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052E0B" w:rsidP="00052E0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5295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79B680C" wp14:editId="7FF38067">
                <wp:simplePos x="0" y="0"/>
                <wp:positionH relativeFrom="column">
                  <wp:posOffset>2609850</wp:posOffset>
                </wp:positionH>
                <wp:positionV relativeFrom="paragraph">
                  <wp:posOffset>-291465</wp:posOffset>
                </wp:positionV>
                <wp:extent cx="4152900" cy="49530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205.5pt;margin-top:-22.95pt;width:327pt;height:39pt;z-index:-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" fillcolor="window" strokecolor="windowText" strokeweight="2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ab/>
      </w:r>
      <w:r w:rsidRPr="00F52956">
        <w:rPr>
          <w:sz w:val="20"/>
          <w:szCs w:val="20"/>
          <w:lang w:val="es-ES"/>
        </w:rPr>
        <w:t>Nombre Alumno</w:t>
      </w:r>
      <w:r w:rsidRPr="00F52956">
        <w:rPr>
          <w:sz w:val="16"/>
          <w:szCs w:val="16"/>
          <w:lang w:val="es-ES"/>
        </w:rPr>
        <w:t xml:space="preserve"> _______________________</w:t>
      </w:r>
      <w:r>
        <w:rPr>
          <w:sz w:val="16"/>
          <w:szCs w:val="16"/>
          <w:lang w:val="es-ES"/>
        </w:rPr>
        <w:t>___________________________</w:t>
      </w:r>
    </w:p>
    <w:p w:rsidR="00052E0B" w:rsidRDefault="00052E0B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52E0B" w:rsidRDefault="00052E0B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52E0B" w:rsidRDefault="00052E0B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F36266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MATEMÁTICA</w:t>
      </w:r>
      <w:r w:rsidR="00B97B34">
        <w:rPr>
          <w:rFonts w:ascii="Arial" w:hAnsi="Arial" w:cs="Arial"/>
          <w:sz w:val="28"/>
          <w:szCs w:val="28"/>
        </w:rPr>
        <w:t xml:space="preserve"> 4</w:t>
      </w:r>
    </w:p>
    <w:p w:rsidR="0043317E" w:rsidRDefault="00AC3F27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eer y</w:t>
      </w:r>
      <w:r w:rsidR="00B97B34">
        <w:rPr>
          <w:sz w:val="28"/>
          <w:szCs w:val="28"/>
        </w:rPr>
        <w:t xml:space="preserve"> representar números del 0 al 50</w:t>
      </w:r>
      <w:r w:rsidR="001748F7">
        <w:rPr>
          <w:sz w:val="28"/>
          <w:szCs w:val="28"/>
        </w:rPr>
        <w:t>.</w: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10452" w:type="dxa"/>
        <w:tblLook w:val="04A0" w:firstRow="1" w:lastRow="0" w:firstColumn="1" w:lastColumn="0" w:noHBand="0" w:noVBand="1"/>
      </w:tblPr>
      <w:tblGrid>
        <w:gridCol w:w="10452"/>
      </w:tblGrid>
      <w:tr w:rsidR="00271785" w:rsidTr="00052E0B">
        <w:trPr>
          <w:trHeight w:val="983"/>
        </w:trPr>
        <w:tc>
          <w:tcPr>
            <w:tcW w:w="10452" w:type="dxa"/>
          </w:tcPr>
          <w:p w:rsidR="00AC3F27" w:rsidRDefault="00AC3F27" w:rsidP="00AC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785" w:rsidRPr="00FA0014" w:rsidRDefault="00271785" w:rsidP="00AC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3F27">
              <w:rPr>
                <w:rFonts w:ascii="Arial" w:hAnsi="Arial" w:cs="Arial"/>
                <w:sz w:val="24"/>
                <w:szCs w:val="24"/>
              </w:rPr>
              <w:t>2: Leer y repres</w:t>
            </w:r>
            <w:r w:rsidR="00B97B34">
              <w:rPr>
                <w:rFonts w:ascii="Arial" w:hAnsi="Arial" w:cs="Arial"/>
                <w:sz w:val="24"/>
                <w:szCs w:val="24"/>
              </w:rPr>
              <w:t>entar cantidades agrupándolas de a 10 verbalizando el procedimiento</w:t>
            </w:r>
            <w:r w:rsidR="00AC3F27">
              <w:rPr>
                <w:rFonts w:ascii="Arial" w:hAnsi="Arial" w:cs="Arial"/>
                <w:sz w:val="24"/>
                <w:szCs w:val="24"/>
              </w:rPr>
              <w:t>.</w:t>
            </w:r>
            <w:r w:rsidR="00B97B34">
              <w:rPr>
                <w:rFonts w:ascii="Arial" w:hAnsi="Arial" w:cs="Arial"/>
                <w:sz w:val="24"/>
                <w:szCs w:val="24"/>
              </w:rPr>
              <w:t xml:space="preserve"> (Hasta 50)</w:t>
            </w:r>
          </w:p>
        </w:tc>
      </w:tr>
    </w:tbl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135ED2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rcicio de </w:t>
      </w:r>
      <w:r w:rsidR="00B97B34">
        <w:rPr>
          <w:rFonts w:ascii="Arial" w:hAnsi="Arial" w:cs="Arial"/>
          <w:sz w:val="24"/>
          <w:szCs w:val="24"/>
        </w:rPr>
        <w:t>repaso: Escribe la cantidad en cifras o palabras según corresponda</w:t>
      </w:r>
      <w:r>
        <w:rPr>
          <w:rFonts w:ascii="Arial" w:hAnsi="Arial" w:cs="Arial"/>
          <w:sz w:val="24"/>
          <w:szCs w:val="24"/>
        </w:rPr>
        <w:t>.</w:t>
      </w:r>
    </w:p>
    <w:p w:rsidR="00216943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)</w:t>
      </w:r>
      <w:r w:rsidR="00B97B34">
        <w:rPr>
          <w:rFonts w:ascii="Arial" w:hAnsi="Arial" w:cs="Arial"/>
          <w:sz w:val="24"/>
          <w:szCs w:val="24"/>
        </w:rPr>
        <w:t>.-  19  =  diecinueve</w:t>
      </w:r>
      <w:r>
        <w:rPr>
          <w:rFonts w:ascii="Arial" w:hAnsi="Arial" w:cs="Arial"/>
          <w:sz w:val="24"/>
          <w:szCs w:val="24"/>
        </w:rPr>
        <w:t>.</w:t>
      </w:r>
    </w:p>
    <w:p w:rsidR="00AC3F27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</w:t>
      </w:r>
      <w:r w:rsidR="00B97B34">
        <w:rPr>
          <w:rFonts w:ascii="Arial" w:hAnsi="Arial" w:cs="Arial"/>
          <w:sz w:val="24"/>
          <w:szCs w:val="24"/>
        </w:rPr>
        <w:t>).-  17  =  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AC3F27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</w:t>
      </w:r>
      <w:r w:rsidR="00B97B34">
        <w:rPr>
          <w:rFonts w:ascii="Arial" w:hAnsi="Arial" w:cs="Arial"/>
          <w:sz w:val="24"/>
          <w:szCs w:val="24"/>
        </w:rPr>
        <w:t>).-  20  =  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AC3F27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="00B97B34">
        <w:rPr>
          <w:rFonts w:ascii="Arial" w:hAnsi="Arial" w:cs="Arial"/>
          <w:sz w:val="24"/>
          <w:szCs w:val="24"/>
        </w:rPr>
        <w:t>).-  11  =  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AC3F27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</w:t>
      </w:r>
      <w:r w:rsidR="00B97B34">
        <w:rPr>
          <w:rFonts w:ascii="Arial" w:hAnsi="Arial" w:cs="Arial"/>
          <w:sz w:val="24"/>
          <w:szCs w:val="24"/>
        </w:rPr>
        <w:t>).-    8  =  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052E0B" w:rsidRDefault="00052E0B">
      <w:pPr>
        <w:rPr>
          <w:rFonts w:ascii="Arial" w:hAnsi="Arial" w:cs="Arial"/>
          <w:sz w:val="24"/>
          <w:szCs w:val="24"/>
        </w:rPr>
      </w:pPr>
    </w:p>
    <w:p w:rsidR="00E7526E" w:rsidRDefault="00E752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1A061" wp14:editId="0B728B3F">
                <wp:simplePos x="0" y="0"/>
                <wp:positionH relativeFrom="column">
                  <wp:posOffset>962025</wp:posOffset>
                </wp:positionH>
                <wp:positionV relativeFrom="paragraph">
                  <wp:posOffset>143510</wp:posOffset>
                </wp:positionV>
                <wp:extent cx="4972050" cy="4191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6E" w:rsidRPr="00E7526E" w:rsidRDefault="00E7526E" w:rsidP="00E7526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7526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Vamos a lee</w:t>
                            </w:r>
                            <w:r w:rsidR="0063404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r y representar números hasta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75.75pt;margin-top:11.3pt;width:391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" fillcolor="white [3201]" strokecolor="black [3200]" strokeweight="2pt">
                <v:textbox>
                  <w:txbxContent>
                    <w:p w:rsidR="00E7526E" w:rsidRPr="00E7526E" w:rsidRDefault="00E7526E" w:rsidP="00E7526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E7526E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Vamos a lee</w:t>
                      </w:r>
                      <w:r w:rsidR="00634045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r y representar números hasta 50</w:t>
                      </w:r>
                    </w:p>
                  </w:txbxContent>
                </v:textbox>
              </v:rect>
            </w:pict>
          </mc:Fallback>
        </mc:AlternateContent>
      </w:r>
    </w:p>
    <w:p w:rsidR="00E7526E" w:rsidRDefault="00E7526E">
      <w:pPr>
        <w:rPr>
          <w:rFonts w:ascii="Arial" w:hAnsi="Arial" w:cs="Arial"/>
          <w:sz w:val="24"/>
          <w:szCs w:val="24"/>
        </w:rPr>
      </w:pPr>
    </w:p>
    <w:p w:rsidR="00AC3F27" w:rsidRDefault="00AC3F27">
      <w:pPr>
        <w:rPr>
          <w:rFonts w:ascii="Arial" w:hAnsi="Arial" w:cs="Arial"/>
          <w:sz w:val="24"/>
          <w:szCs w:val="24"/>
        </w:rPr>
      </w:pPr>
    </w:p>
    <w:p w:rsidR="00634045" w:rsidRDefault="00634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mos un grupo de 10</w:t>
      </w:r>
      <w:r w:rsidR="002D64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las fichas bicolor:</w:t>
      </w:r>
    </w:p>
    <w:p w:rsidR="00634045" w:rsidRDefault="00052E0B" w:rsidP="002D64DD">
      <w:pPr>
        <w:tabs>
          <w:tab w:val="left" w:pos="91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781120" behindDoc="0" locked="0" layoutInCell="1" allowOverlap="1" wp14:anchorId="420213E8" wp14:editId="64C270E3">
            <wp:simplePos x="0" y="0"/>
            <wp:positionH relativeFrom="column">
              <wp:posOffset>104775</wp:posOffset>
            </wp:positionH>
            <wp:positionV relativeFrom="paragraph">
              <wp:posOffset>132080</wp:posOffset>
            </wp:positionV>
            <wp:extent cx="476250" cy="4762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B99428" wp14:editId="3175BBB1">
                <wp:simplePos x="0" y="0"/>
                <wp:positionH relativeFrom="column">
                  <wp:posOffset>676275</wp:posOffset>
                </wp:positionH>
                <wp:positionV relativeFrom="paragraph">
                  <wp:posOffset>151130</wp:posOffset>
                </wp:positionV>
                <wp:extent cx="457200" cy="457200"/>
                <wp:effectExtent l="0" t="0" r="19050" b="19050"/>
                <wp:wrapNone/>
                <wp:docPr id="17" name="1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7 Conector" o:spid="_x0000_s1026" type="#_x0000_t120" style="position:absolute;margin-left:53.25pt;margin-top:11.9pt;width:36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" fillcolor="#c0504d" strokecolor="#8c3836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AE4434" wp14:editId="147B3CA2">
                <wp:simplePos x="0" y="0"/>
                <wp:positionH relativeFrom="column">
                  <wp:posOffset>1238250</wp:posOffset>
                </wp:positionH>
                <wp:positionV relativeFrom="paragraph">
                  <wp:posOffset>141605</wp:posOffset>
                </wp:positionV>
                <wp:extent cx="457200" cy="457200"/>
                <wp:effectExtent l="0" t="0" r="19050" b="19050"/>
                <wp:wrapNone/>
                <wp:docPr id="5" name="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onector" o:spid="_x0000_s1026" type="#_x0000_t120" style="position:absolute;margin-left:97.5pt;margin-top:11.15pt;width:36pt;height:3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" fillcolor="#c0504d [3205]" strokecolor="#622423 [1605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D1E01A" wp14:editId="4C8F29B3">
                <wp:simplePos x="0" y="0"/>
                <wp:positionH relativeFrom="column">
                  <wp:posOffset>1790700</wp:posOffset>
                </wp:positionH>
                <wp:positionV relativeFrom="paragraph">
                  <wp:posOffset>132080</wp:posOffset>
                </wp:positionV>
                <wp:extent cx="457200" cy="457200"/>
                <wp:effectExtent l="0" t="0" r="19050" b="19050"/>
                <wp:wrapNone/>
                <wp:docPr id="8" name="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onector" o:spid="_x0000_s1026" type="#_x0000_t120" style="position:absolute;margin-left:141pt;margin-top:10.4pt;width:36pt;height:3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" fillcolor="#c0504d" strokecolor="#8c3836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3F9337" wp14:editId="40FF80FE">
                <wp:simplePos x="0" y="0"/>
                <wp:positionH relativeFrom="column">
                  <wp:posOffset>2352675</wp:posOffset>
                </wp:positionH>
                <wp:positionV relativeFrom="paragraph">
                  <wp:posOffset>132080</wp:posOffset>
                </wp:positionV>
                <wp:extent cx="457200" cy="457200"/>
                <wp:effectExtent l="0" t="0" r="19050" b="19050"/>
                <wp:wrapNone/>
                <wp:docPr id="9" name="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onector" o:spid="_x0000_s1026" type="#_x0000_t120" style="position:absolute;margin-left:185.25pt;margin-top:10.4pt;width:36pt;height:3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" fillcolor="#c0504d" strokecolor="#8c3836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046C36" wp14:editId="35B82896">
                <wp:simplePos x="0" y="0"/>
                <wp:positionH relativeFrom="column">
                  <wp:posOffset>2895600</wp:posOffset>
                </wp:positionH>
                <wp:positionV relativeFrom="paragraph">
                  <wp:posOffset>132080</wp:posOffset>
                </wp:positionV>
                <wp:extent cx="457200" cy="457200"/>
                <wp:effectExtent l="0" t="0" r="19050" b="19050"/>
                <wp:wrapNone/>
                <wp:docPr id="14" name="1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onector" o:spid="_x0000_s1026" type="#_x0000_t120" style="position:absolute;margin-left:228pt;margin-top:10.4pt;width:36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" fillcolor="#c0504d" strokecolor="#8c3836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F9DB94" wp14:editId="3069BBD8">
                <wp:simplePos x="0" y="0"/>
                <wp:positionH relativeFrom="column">
                  <wp:posOffset>3457575</wp:posOffset>
                </wp:positionH>
                <wp:positionV relativeFrom="paragraph">
                  <wp:posOffset>132080</wp:posOffset>
                </wp:positionV>
                <wp:extent cx="457200" cy="457200"/>
                <wp:effectExtent l="0" t="0" r="19050" b="19050"/>
                <wp:wrapNone/>
                <wp:docPr id="15" name="1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onector" o:spid="_x0000_s1026" type="#_x0000_t120" style="position:absolute;margin-left:272.25pt;margin-top:10.4pt;width:36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" fillcolor="#c0504d" strokecolor="#8c3836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5829B4" wp14:editId="4844CF3C">
                <wp:simplePos x="0" y="0"/>
                <wp:positionH relativeFrom="column">
                  <wp:posOffset>4000500</wp:posOffset>
                </wp:positionH>
                <wp:positionV relativeFrom="paragraph">
                  <wp:posOffset>132080</wp:posOffset>
                </wp:positionV>
                <wp:extent cx="457200" cy="457200"/>
                <wp:effectExtent l="0" t="0" r="19050" b="19050"/>
                <wp:wrapNone/>
                <wp:docPr id="18" name="1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onector" o:spid="_x0000_s1026" type="#_x0000_t120" style="position:absolute;margin-left:315pt;margin-top:10.4pt;width:36pt;height:3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" fillcolor="#c0504d" strokecolor="#8c3836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CEF968" wp14:editId="2942BEA2">
                <wp:simplePos x="0" y="0"/>
                <wp:positionH relativeFrom="column">
                  <wp:posOffset>4572000</wp:posOffset>
                </wp:positionH>
                <wp:positionV relativeFrom="paragraph">
                  <wp:posOffset>132080</wp:posOffset>
                </wp:positionV>
                <wp:extent cx="457200" cy="457200"/>
                <wp:effectExtent l="0" t="0" r="19050" b="19050"/>
                <wp:wrapNone/>
                <wp:docPr id="19" name="1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onector" o:spid="_x0000_s1026" type="#_x0000_t120" style="position:absolute;margin-left:5in;margin-top:10.4pt;width:36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" fillcolor="#c0504d" strokecolor="#8c3836" strokeweight="2pt"/>
            </w:pict>
          </mc:Fallback>
        </mc:AlternateContent>
      </w:r>
      <w:r w:rsidR="002D64DD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981B02" wp14:editId="6650BA25">
                <wp:simplePos x="0" y="0"/>
                <wp:positionH relativeFrom="column">
                  <wp:posOffset>5162550</wp:posOffset>
                </wp:positionH>
                <wp:positionV relativeFrom="paragraph">
                  <wp:posOffset>132080</wp:posOffset>
                </wp:positionV>
                <wp:extent cx="457200" cy="457200"/>
                <wp:effectExtent l="0" t="0" r="19050" b="19050"/>
                <wp:wrapNone/>
                <wp:docPr id="20" name="2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onector" o:spid="_x0000_s1026" type="#_x0000_t120" style="position:absolute;margin-left:406.5pt;margin-top:10.4pt;width:36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" fillcolor="#c0504d" strokecolor="#8c3836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 w:rsidR="002D64DD">
        <w:rPr>
          <w:rFonts w:ascii="Arial" w:hAnsi="Arial" w:cs="Arial"/>
          <w:sz w:val="24"/>
          <w:szCs w:val="24"/>
        </w:rPr>
        <w:tab/>
      </w:r>
    </w:p>
    <w:p w:rsidR="002D64DD" w:rsidRPr="002D64DD" w:rsidRDefault="002D64DD" w:rsidP="002D64DD">
      <w:pPr>
        <w:tabs>
          <w:tab w:val="left" w:pos="91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52E0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="00052E0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 </w:t>
      </w:r>
      <w:r w:rsidRPr="002D64DD">
        <w:rPr>
          <w:rFonts w:ascii="Arial" w:hAnsi="Arial" w:cs="Arial"/>
          <w:sz w:val="40"/>
          <w:szCs w:val="40"/>
        </w:rPr>
        <w:t>10</w:t>
      </w:r>
    </w:p>
    <w:p w:rsidR="00052E0B" w:rsidRDefault="00052E0B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2E3913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Será posible representar el número 10 utilizando solo grupos de 10?</w:t>
      </w:r>
    </w:p>
    <w:p w:rsidR="005F5824" w:rsidRDefault="00944E20" w:rsidP="005F5824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) </w:t>
      </w:r>
      <w:r w:rsidR="005F5824">
        <w:rPr>
          <w:rFonts w:ascii="Arial" w:hAnsi="Arial" w:cs="Arial"/>
          <w:sz w:val="24"/>
          <w:szCs w:val="24"/>
        </w:rPr>
        <w:t>¿Fue</w:t>
      </w:r>
      <w:r>
        <w:rPr>
          <w:rFonts w:ascii="Arial" w:hAnsi="Arial" w:cs="Arial"/>
          <w:sz w:val="24"/>
          <w:szCs w:val="24"/>
        </w:rPr>
        <w:t xml:space="preserve"> posible?   Si</w:t>
      </w:r>
      <w:r w:rsidR="005F5824">
        <w:rPr>
          <w:rFonts w:ascii="Arial" w:hAnsi="Arial" w:cs="Arial"/>
          <w:sz w:val="24"/>
          <w:szCs w:val="24"/>
        </w:rPr>
        <w:t xml:space="preserve">, </w:t>
      </w:r>
    </w:p>
    <w:p w:rsidR="005F5824" w:rsidRDefault="005F5824" w:rsidP="005F5824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¿Cuántos grupos de </w:t>
      </w:r>
      <w:r w:rsidR="00944E20">
        <w:rPr>
          <w:rFonts w:ascii="Arial" w:hAnsi="Arial" w:cs="Arial"/>
          <w:sz w:val="24"/>
          <w:szCs w:val="24"/>
        </w:rPr>
        <w:t>10 formamos?   1 grupo.</w:t>
      </w:r>
    </w:p>
    <w:p w:rsidR="005F5824" w:rsidRDefault="005F5824" w:rsidP="005F5824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) ¿Cuántas </w:t>
      </w:r>
      <w:r w:rsidR="00944E20">
        <w:rPr>
          <w:rFonts w:ascii="Arial" w:hAnsi="Arial" w:cs="Arial"/>
          <w:sz w:val="24"/>
          <w:szCs w:val="24"/>
        </w:rPr>
        <w:t>fichas hay en 1 grupos de 10?   10 fichas</w:t>
      </w:r>
      <w:r>
        <w:rPr>
          <w:rFonts w:ascii="Arial" w:hAnsi="Arial" w:cs="Arial"/>
          <w:sz w:val="24"/>
          <w:szCs w:val="24"/>
        </w:rPr>
        <w:t>.</w:t>
      </w:r>
    </w:p>
    <w:p w:rsidR="005F5824" w:rsidRDefault="005F5824" w:rsidP="005F5824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) ¿Cuántas más d</w:t>
      </w:r>
      <w:r w:rsidR="00944E20">
        <w:rPr>
          <w:rFonts w:ascii="Arial" w:hAnsi="Arial" w:cs="Arial"/>
          <w:sz w:val="24"/>
          <w:szCs w:val="24"/>
        </w:rPr>
        <w:t>ebimos agregar?  0 fichas</w:t>
      </w:r>
      <w:r>
        <w:rPr>
          <w:rFonts w:ascii="Arial" w:hAnsi="Arial" w:cs="Arial"/>
          <w:sz w:val="24"/>
          <w:szCs w:val="24"/>
        </w:rPr>
        <w:t>.</w:t>
      </w:r>
    </w:p>
    <w:p w:rsidR="005F5824" w:rsidRDefault="005F5824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F5824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tú:</w:t>
      </w: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Forma el número 23 con las fichas que están al final de la guía en los recortables y responde:</w:t>
      </w: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2D64DD" w:rsidRDefault="002D64D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Será posible representar el número 23 utilizando solo grupos de 10?</w:t>
      </w:r>
    </w:p>
    <w:p w:rsidR="002D64DD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E3913">
        <w:rPr>
          <w:rFonts w:ascii="Arial" w:hAnsi="Arial" w:cs="Arial"/>
          <w:sz w:val="24"/>
          <w:szCs w:val="24"/>
        </w:rPr>
        <w:t xml:space="preserve"> a)  ¿Fue posible? __________</w:t>
      </w:r>
      <w:r w:rsidR="002D64DD">
        <w:rPr>
          <w:rFonts w:ascii="Arial" w:hAnsi="Arial" w:cs="Arial"/>
          <w:sz w:val="24"/>
          <w:szCs w:val="24"/>
        </w:rPr>
        <w:t xml:space="preserve">, </w:t>
      </w:r>
    </w:p>
    <w:p w:rsidR="002E3913" w:rsidRDefault="002E3913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</w:t>
      </w:r>
      <w:r w:rsidR="002D64DD">
        <w:rPr>
          <w:rFonts w:ascii="Arial" w:hAnsi="Arial" w:cs="Arial"/>
          <w:sz w:val="24"/>
          <w:szCs w:val="24"/>
        </w:rPr>
        <w:t xml:space="preserve">¿Cuántos grupos </w:t>
      </w:r>
      <w:r>
        <w:rPr>
          <w:rFonts w:ascii="Arial" w:hAnsi="Arial" w:cs="Arial"/>
          <w:sz w:val="24"/>
          <w:szCs w:val="24"/>
        </w:rPr>
        <w:t xml:space="preserve">de </w:t>
      </w:r>
      <w:r w:rsidR="00944E20">
        <w:rPr>
          <w:rFonts w:ascii="Arial" w:hAnsi="Arial" w:cs="Arial"/>
          <w:sz w:val="24"/>
          <w:szCs w:val="24"/>
        </w:rPr>
        <w:t xml:space="preserve">10 formamos? ________ </w:t>
      </w:r>
      <w:proofErr w:type="gramStart"/>
      <w:r w:rsidR="00944E20">
        <w:rPr>
          <w:rFonts w:ascii="Arial" w:hAnsi="Arial" w:cs="Arial"/>
          <w:sz w:val="24"/>
          <w:szCs w:val="24"/>
        </w:rPr>
        <w:t>grupo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E3913" w:rsidRDefault="002E3913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) ¿Cuántas fichas hay </w:t>
      </w:r>
      <w:r w:rsidR="00944E20">
        <w:rPr>
          <w:rFonts w:ascii="Arial" w:hAnsi="Arial" w:cs="Arial"/>
          <w:sz w:val="24"/>
          <w:szCs w:val="24"/>
        </w:rPr>
        <w:t>en 2 grupos de 10? ________ fichas</w:t>
      </w:r>
      <w:r>
        <w:rPr>
          <w:rFonts w:ascii="Arial" w:hAnsi="Arial" w:cs="Arial"/>
          <w:sz w:val="24"/>
          <w:szCs w:val="24"/>
        </w:rPr>
        <w:t>.</w:t>
      </w:r>
    </w:p>
    <w:p w:rsidR="002E3913" w:rsidRDefault="002E3913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) ¿Cuántas más d</w:t>
      </w:r>
      <w:r w:rsidR="00944E20">
        <w:rPr>
          <w:rFonts w:ascii="Arial" w:hAnsi="Arial" w:cs="Arial"/>
          <w:sz w:val="24"/>
          <w:szCs w:val="24"/>
        </w:rPr>
        <w:t>ebimos agregar? __________ fichas</w:t>
      </w:r>
      <w:r>
        <w:rPr>
          <w:rFonts w:ascii="Arial" w:hAnsi="Arial" w:cs="Arial"/>
          <w:sz w:val="24"/>
          <w:szCs w:val="24"/>
        </w:rPr>
        <w:t>.</w:t>
      </w:r>
    </w:p>
    <w:p w:rsidR="002E3913" w:rsidRDefault="002E391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Formar el número 37  </w:t>
      </w: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2E3913" w:rsidRDefault="002E391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Será posible representar el número 37 utilizando solo grupos de 10?</w:t>
      </w:r>
    </w:p>
    <w:p w:rsidR="002E3913" w:rsidRDefault="002E391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)  ¿Fue posible? __________, </w:t>
      </w:r>
    </w:p>
    <w:p w:rsidR="002E3913" w:rsidRDefault="002E391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¿Cuántos grupos de </w:t>
      </w:r>
      <w:r w:rsidR="00944E20">
        <w:rPr>
          <w:rFonts w:ascii="Arial" w:hAnsi="Arial" w:cs="Arial"/>
          <w:sz w:val="24"/>
          <w:szCs w:val="24"/>
        </w:rPr>
        <w:t xml:space="preserve">10 formamos? _______ </w:t>
      </w:r>
      <w:proofErr w:type="gramStart"/>
      <w:r w:rsidR="00944E20">
        <w:rPr>
          <w:rFonts w:ascii="Arial" w:hAnsi="Arial" w:cs="Arial"/>
          <w:sz w:val="24"/>
          <w:szCs w:val="24"/>
        </w:rPr>
        <w:t>grupo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E3913" w:rsidRDefault="002E391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) ¿Cuántas fichas hay en 3</w:t>
      </w:r>
      <w:r w:rsidR="00944E20">
        <w:rPr>
          <w:rFonts w:ascii="Arial" w:hAnsi="Arial" w:cs="Arial"/>
          <w:sz w:val="24"/>
          <w:szCs w:val="24"/>
        </w:rPr>
        <w:t xml:space="preserve"> grupos de 10? _______ fichas</w:t>
      </w:r>
      <w:r>
        <w:rPr>
          <w:rFonts w:ascii="Arial" w:hAnsi="Arial" w:cs="Arial"/>
          <w:sz w:val="24"/>
          <w:szCs w:val="24"/>
        </w:rPr>
        <w:t>.</w:t>
      </w:r>
    </w:p>
    <w:p w:rsidR="002E3913" w:rsidRDefault="002E391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) ¿Cuántas más d</w:t>
      </w:r>
      <w:r w:rsidR="00944E20">
        <w:rPr>
          <w:rFonts w:ascii="Arial" w:hAnsi="Arial" w:cs="Arial"/>
          <w:sz w:val="24"/>
          <w:szCs w:val="24"/>
        </w:rPr>
        <w:t>ebimos agregar? ________ fichas</w:t>
      </w:r>
      <w:r>
        <w:rPr>
          <w:rFonts w:ascii="Arial" w:hAnsi="Arial" w:cs="Arial"/>
          <w:sz w:val="24"/>
          <w:szCs w:val="24"/>
        </w:rPr>
        <w:t>.</w:t>
      </w: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052E0B" w:rsidRDefault="00052E0B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2D64DD" w:rsidRDefault="005F5824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Forma el número 18</w:t>
      </w:r>
      <w:r w:rsidR="00944E20">
        <w:rPr>
          <w:rFonts w:ascii="Arial" w:hAnsi="Arial" w:cs="Arial"/>
          <w:sz w:val="24"/>
          <w:szCs w:val="24"/>
        </w:rPr>
        <w:t>:</w:t>
      </w: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F5824" w:rsidRDefault="005F5824" w:rsidP="005F5824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Será posible representar el número 18 utilizando solo grupos de 10?</w:t>
      </w:r>
    </w:p>
    <w:p w:rsidR="005F5824" w:rsidRDefault="005F5824" w:rsidP="005F5824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)  ¿Fue posible? __________, </w:t>
      </w:r>
    </w:p>
    <w:p w:rsidR="005F5824" w:rsidRDefault="005F5824" w:rsidP="005F5824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¿Cuántos grupos de </w:t>
      </w:r>
      <w:r w:rsidR="00944E20">
        <w:rPr>
          <w:rFonts w:ascii="Arial" w:hAnsi="Arial" w:cs="Arial"/>
          <w:sz w:val="24"/>
          <w:szCs w:val="24"/>
        </w:rPr>
        <w:t xml:space="preserve">10 formamos? _______ </w:t>
      </w:r>
      <w:proofErr w:type="gramStart"/>
      <w:r w:rsidR="00944E20">
        <w:rPr>
          <w:rFonts w:ascii="Arial" w:hAnsi="Arial" w:cs="Arial"/>
          <w:sz w:val="24"/>
          <w:szCs w:val="24"/>
        </w:rPr>
        <w:t>grup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F5824" w:rsidRDefault="005F5824" w:rsidP="005F5824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) ¿Cuántas fichas hay en 1</w:t>
      </w:r>
      <w:r w:rsidR="00944E20">
        <w:rPr>
          <w:rFonts w:ascii="Arial" w:hAnsi="Arial" w:cs="Arial"/>
          <w:sz w:val="24"/>
          <w:szCs w:val="24"/>
        </w:rPr>
        <w:t xml:space="preserve"> grupos de 10? _______ fichas</w:t>
      </w:r>
      <w:r>
        <w:rPr>
          <w:rFonts w:ascii="Arial" w:hAnsi="Arial" w:cs="Arial"/>
          <w:sz w:val="24"/>
          <w:szCs w:val="24"/>
        </w:rPr>
        <w:t>.</w:t>
      </w:r>
    </w:p>
    <w:p w:rsidR="005F5824" w:rsidRDefault="005F5824" w:rsidP="005F5824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) ¿Cuántas más d</w:t>
      </w:r>
      <w:r w:rsidR="00944E20">
        <w:rPr>
          <w:rFonts w:ascii="Arial" w:hAnsi="Arial" w:cs="Arial"/>
          <w:sz w:val="24"/>
          <w:szCs w:val="24"/>
        </w:rPr>
        <w:t>ebimos agregar? ________</w:t>
      </w:r>
      <w:r w:rsidR="00052E0B">
        <w:rPr>
          <w:rFonts w:ascii="Arial" w:hAnsi="Arial" w:cs="Arial"/>
          <w:sz w:val="24"/>
          <w:szCs w:val="24"/>
        </w:rPr>
        <w:t xml:space="preserve"> fichas</w:t>
      </w:r>
      <w:r>
        <w:rPr>
          <w:rFonts w:ascii="Arial" w:hAnsi="Arial" w:cs="Arial"/>
          <w:sz w:val="24"/>
          <w:szCs w:val="24"/>
        </w:rPr>
        <w:t>.</w:t>
      </w:r>
    </w:p>
    <w:p w:rsidR="00944E20" w:rsidRDefault="00944E20" w:rsidP="005F5824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08293D" wp14:editId="1822CF25">
                <wp:simplePos x="0" y="0"/>
                <wp:positionH relativeFrom="column">
                  <wp:posOffset>438150</wp:posOffset>
                </wp:positionH>
                <wp:positionV relativeFrom="paragraph">
                  <wp:posOffset>54610</wp:posOffset>
                </wp:positionV>
                <wp:extent cx="5372100" cy="885825"/>
                <wp:effectExtent l="0" t="0" r="19050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24" w:rsidRDefault="005F5824" w:rsidP="005F5824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 importante que tú sepas que los números hasta el 30 se escriben como una sola palabra.</w:t>
                            </w:r>
                          </w:p>
                          <w:p w:rsidR="005F5824" w:rsidRPr="005F5824" w:rsidRDefault="005F5824" w:rsidP="005F5824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ejemplo, Veintitrés, diecinueve, diecisi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7" style="position:absolute;margin-left:34.5pt;margin-top:4.3pt;width:423pt;height:69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" fillcolor="white [3201]" strokecolor="#9bbb59 [3206]" strokeweight="2pt">
                <v:textbox>
                  <w:txbxContent>
                    <w:p w:rsidR="005F5824" w:rsidRDefault="005F5824" w:rsidP="005F5824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 importante que tú sepas que los números hasta el 30 se escriben como una sola palabra.</w:t>
                      </w:r>
                    </w:p>
                    <w:p w:rsidR="005F5824" w:rsidRPr="005F5824" w:rsidRDefault="005F5824" w:rsidP="005F5824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ejemplo, Veintitrés, diecinueve, diecisiete.</w:t>
                      </w:r>
                    </w:p>
                  </w:txbxContent>
                </v:textbox>
              </v:rect>
            </w:pict>
          </mc:Fallback>
        </mc:AlternateContent>
      </w:r>
    </w:p>
    <w:p w:rsidR="00944E20" w:rsidRDefault="00944E20" w:rsidP="005F5824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F5824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2F8AFE" wp14:editId="30F41A6D">
                <wp:simplePos x="0" y="0"/>
                <wp:positionH relativeFrom="column">
                  <wp:posOffset>1209675</wp:posOffset>
                </wp:positionH>
                <wp:positionV relativeFrom="paragraph">
                  <wp:posOffset>169545</wp:posOffset>
                </wp:positionV>
                <wp:extent cx="5372100" cy="933450"/>
                <wp:effectExtent l="0" t="0" r="1905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E20" w:rsidRDefault="00052E0B" w:rsidP="00052E0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ero los números del 30 hacia adelante se deben escribir separados, utilizando la conjunción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“ Y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”</w:t>
                            </w:r>
                            <w:r w:rsidR="00944E20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944E20" w:rsidRPr="005F5824" w:rsidRDefault="00944E20" w:rsidP="00944E20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ejemplo</w:t>
                            </w:r>
                            <w:r w:rsidR="00052E0B">
                              <w:rPr>
                                <w:lang w:val="es-ES"/>
                              </w:rPr>
                              <w:t>, Treinta y ocho, sesenta y uno, cincuenta y dos, etc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8" style="position:absolute;margin-left:95.25pt;margin-top:13.35pt;width:423pt;height:73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" fillcolor="white [3201]" strokecolor="#f79646 [3209]" strokeweight="2pt">
                <v:textbox>
                  <w:txbxContent>
                    <w:p w:rsidR="00944E20" w:rsidRDefault="00052E0B" w:rsidP="00052E0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ero los números del 30 hacia adelante se deben escribir separados, utilizando la conjunción </w:t>
                      </w:r>
                      <w:proofErr w:type="gramStart"/>
                      <w:r>
                        <w:rPr>
                          <w:lang w:val="es-ES"/>
                        </w:rPr>
                        <w:t>“ Y</w:t>
                      </w:r>
                      <w:proofErr w:type="gramEnd"/>
                      <w:r>
                        <w:rPr>
                          <w:lang w:val="es-ES"/>
                        </w:rPr>
                        <w:t>”</w:t>
                      </w:r>
                      <w:r w:rsidR="00944E20">
                        <w:rPr>
                          <w:lang w:val="es-ES"/>
                        </w:rPr>
                        <w:t>.</w:t>
                      </w:r>
                    </w:p>
                    <w:p w:rsidR="00944E20" w:rsidRPr="005F5824" w:rsidRDefault="00944E20" w:rsidP="00944E20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ejemplo</w:t>
                      </w:r>
                      <w:r w:rsidR="00052E0B">
                        <w:rPr>
                          <w:lang w:val="es-ES"/>
                        </w:rPr>
                        <w:t>, Treinta y ocho, sesenta y uno, cincuenta y dos, etc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F5824" w:rsidRDefault="005F5824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F5824" w:rsidRDefault="005F5824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F5824" w:rsidRDefault="005F5824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2D64DD" w:rsidRDefault="00052E0B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85216" behindDoc="0" locked="0" layoutInCell="1" allowOverlap="1" wp14:anchorId="251272FE" wp14:editId="4FD23145">
            <wp:simplePos x="0" y="0"/>
            <wp:positionH relativeFrom="column">
              <wp:posOffset>28575</wp:posOffset>
            </wp:positionH>
            <wp:positionV relativeFrom="paragraph">
              <wp:posOffset>283845</wp:posOffset>
            </wp:positionV>
            <wp:extent cx="6616700" cy="30861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1" t="15408" r="22374" b="28399"/>
                    <a:stretch/>
                  </pic:blipFill>
                  <pic:spPr bwMode="auto">
                    <a:xfrm>
                      <a:off x="0" y="0"/>
                      <a:ext cx="66167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Realizaremos las siguientes actividades:</w:t>
      </w:r>
    </w:p>
    <w:p w:rsidR="00052E0B" w:rsidRDefault="00052E0B">
      <w:pPr>
        <w:rPr>
          <w:rFonts w:ascii="Arial" w:hAnsi="Arial" w:cs="Arial"/>
          <w:sz w:val="24"/>
          <w:szCs w:val="24"/>
        </w:rPr>
      </w:pPr>
    </w:p>
    <w:p w:rsidR="00E7526E" w:rsidRDefault="00E7526E">
      <w:pPr>
        <w:rPr>
          <w:rFonts w:ascii="Arial" w:hAnsi="Arial" w:cs="Arial"/>
          <w:sz w:val="24"/>
          <w:szCs w:val="24"/>
        </w:rPr>
      </w:pPr>
    </w:p>
    <w:p w:rsidR="00E7526E" w:rsidRDefault="00E7526E">
      <w:pPr>
        <w:rPr>
          <w:rFonts w:ascii="Arial" w:hAnsi="Arial" w:cs="Arial"/>
          <w:sz w:val="24"/>
          <w:szCs w:val="24"/>
        </w:rPr>
      </w:pPr>
    </w:p>
    <w:p w:rsidR="00AC3F27" w:rsidRDefault="00AC3F27">
      <w:pPr>
        <w:rPr>
          <w:rFonts w:ascii="Arial" w:hAnsi="Arial" w:cs="Arial"/>
          <w:sz w:val="24"/>
          <w:szCs w:val="24"/>
        </w:rPr>
      </w:pPr>
    </w:p>
    <w:p w:rsidR="00AC3F27" w:rsidRDefault="00AC3F27">
      <w:pPr>
        <w:rPr>
          <w:rFonts w:ascii="Arial" w:hAnsi="Arial" w:cs="Arial"/>
          <w:sz w:val="24"/>
          <w:szCs w:val="24"/>
        </w:rPr>
      </w:pPr>
    </w:p>
    <w:p w:rsidR="00E7526E" w:rsidRDefault="00E7526E" w:rsidP="00E752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526E" w:rsidRDefault="00E7526E" w:rsidP="00E752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526E" w:rsidRDefault="00E7526E" w:rsidP="00E752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526E" w:rsidRDefault="00E7526E" w:rsidP="00E752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526E" w:rsidRDefault="00E7526E" w:rsidP="00E752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526E" w:rsidRDefault="00E7526E" w:rsidP="00E752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526E" w:rsidRDefault="00E7526E" w:rsidP="00E752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0058" w:rsidRDefault="00890058" w:rsidP="004830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4830F9" w:rsidRDefault="004830F9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0F9" w:rsidRDefault="004830F9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0F9" w:rsidRDefault="00052E0B" w:rsidP="004830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Escribe cada cantidad en cifras y palabras.</w:t>
      </w:r>
    </w:p>
    <w:p w:rsidR="00052E0B" w:rsidRDefault="00052E0B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2E0B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88288" behindDoc="0" locked="0" layoutInCell="1" allowOverlap="1" wp14:anchorId="21B13E3E" wp14:editId="27AD9469">
            <wp:simplePos x="0" y="0"/>
            <wp:positionH relativeFrom="column">
              <wp:posOffset>333375</wp:posOffset>
            </wp:positionH>
            <wp:positionV relativeFrom="paragraph">
              <wp:posOffset>143510</wp:posOffset>
            </wp:positionV>
            <wp:extent cx="1571625" cy="1190625"/>
            <wp:effectExtent l="0" t="0" r="952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8" t="23867" r="56516" b="53474"/>
                    <a:stretch/>
                  </pic:blipFill>
                  <pic:spPr bwMode="auto">
                    <a:xfrm>
                      <a:off x="0" y="0"/>
                      <a:ext cx="15716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E0B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89312" behindDoc="0" locked="0" layoutInCell="1" allowOverlap="1" wp14:anchorId="49234959" wp14:editId="69C1C6ED">
            <wp:simplePos x="0" y="0"/>
            <wp:positionH relativeFrom="column">
              <wp:posOffset>3752850</wp:posOffset>
            </wp:positionH>
            <wp:positionV relativeFrom="paragraph">
              <wp:posOffset>44450</wp:posOffset>
            </wp:positionV>
            <wp:extent cx="2059940" cy="13144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7" t="23565" r="24583" b="52266"/>
                    <a:stretch/>
                  </pic:blipFill>
                  <pic:spPr bwMode="auto">
                    <a:xfrm>
                      <a:off x="0" y="0"/>
                      <a:ext cx="20599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0B">
        <w:rPr>
          <w:rFonts w:ascii="Arial" w:hAnsi="Arial" w:cs="Arial"/>
          <w:sz w:val="24"/>
          <w:szCs w:val="24"/>
        </w:rPr>
        <w:t xml:space="preserve">a.-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b.-                                  </w:t>
      </w:r>
    </w:p>
    <w:p w:rsidR="004830F9" w:rsidRDefault="004830F9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2E0B" w:rsidRDefault="00052E0B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2E0B" w:rsidRDefault="00052E0B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2E0B" w:rsidRDefault="00052E0B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2E0B" w:rsidRDefault="00052E0B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0F9" w:rsidRDefault="004830F9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0F9" w:rsidRDefault="004830F9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547CA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ifras _________________________</w:t>
      </w:r>
      <w:r>
        <w:rPr>
          <w:rFonts w:ascii="Arial" w:hAnsi="Arial" w:cs="Arial"/>
          <w:sz w:val="24"/>
          <w:szCs w:val="24"/>
        </w:rPr>
        <w:tab/>
        <w:t xml:space="preserve">     En cifras _________________________</w:t>
      </w:r>
    </w:p>
    <w:p w:rsidR="00547CAD" w:rsidRDefault="00547CAD" w:rsidP="00547CA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alabras ______________________</w:t>
      </w:r>
      <w:r>
        <w:rPr>
          <w:rFonts w:ascii="Arial" w:hAnsi="Arial" w:cs="Arial"/>
          <w:sz w:val="24"/>
          <w:szCs w:val="24"/>
        </w:rPr>
        <w:tab/>
        <w:t xml:space="preserve">     En Palabras ______________________</w:t>
      </w: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91360" behindDoc="0" locked="0" layoutInCell="1" allowOverlap="1" wp14:anchorId="42B94AAD" wp14:editId="5972A9F6">
            <wp:simplePos x="0" y="0"/>
            <wp:positionH relativeFrom="column">
              <wp:posOffset>3648075</wp:posOffset>
            </wp:positionH>
            <wp:positionV relativeFrom="paragraph">
              <wp:posOffset>64135</wp:posOffset>
            </wp:positionV>
            <wp:extent cx="1905000" cy="1133475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8" t="53776" r="24753" b="25076"/>
                    <a:stretch/>
                  </pic:blipFill>
                  <pic:spPr bwMode="auto"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90336" behindDoc="0" locked="0" layoutInCell="1" allowOverlap="1" wp14:anchorId="5BCBBD55" wp14:editId="322B506E">
            <wp:simplePos x="0" y="0"/>
            <wp:positionH relativeFrom="column">
              <wp:posOffset>390525</wp:posOffset>
            </wp:positionH>
            <wp:positionV relativeFrom="paragraph">
              <wp:posOffset>-2540</wp:posOffset>
            </wp:positionV>
            <wp:extent cx="1390650" cy="1247775"/>
            <wp:effectExtent l="0" t="0" r="0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0" t="52568" r="57705" b="25378"/>
                    <a:stretch/>
                  </pic:blipFill>
                  <pic:spPr bwMode="auto">
                    <a:xfrm>
                      <a:off x="0" y="0"/>
                      <a:ext cx="13906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c.-                                                                            d.- </w:t>
      </w: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547CA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ifras _________________________</w:t>
      </w:r>
      <w:r>
        <w:rPr>
          <w:rFonts w:ascii="Arial" w:hAnsi="Arial" w:cs="Arial"/>
          <w:sz w:val="24"/>
          <w:szCs w:val="24"/>
        </w:rPr>
        <w:tab/>
        <w:t xml:space="preserve">     En cifras _________________________</w:t>
      </w:r>
    </w:p>
    <w:p w:rsidR="00547CAD" w:rsidRDefault="00547CAD" w:rsidP="00547CA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alabras ______________________</w:t>
      </w:r>
      <w:r>
        <w:rPr>
          <w:rFonts w:ascii="Arial" w:hAnsi="Arial" w:cs="Arial"/>
          <w:sz w:val="24"/>
          <w:szCs w:val="24"/>
        </w:rPr>
        <w:tab/>
        <w:t xml:space="preserve">     En Palabras ______________________</w:t>
      </w: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7000D6" w:rsidP="004830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Recorta o dibujo grupos de 10 para representar las siguientes cantidades y escríbelas en palabras en tu cuaderno. (Los dibujos pueden a elección del estudiante)</w:t>
      </w: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7000D6" w:rsidP="004830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0E8F82" wp14:editId="21A444D9">
                <wp:simplePos x="0" y="0"/>
                <wp:positionH relativeFrom="column">
                  <wp:posOffset>3924300</wp:posOffset>
                </wp:positionH>
                <wp:positionV relativeFrom="paragraph">
                  <wp:posOffset>132715</wp:posOffset>
                </wp:positionV>
                <wp:extent cx="885825" cy="600075"/>
                <wp:effectExtent l="0" t="0" r="28575" b="28575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0D6" w:rsidRPr="007000D6" w:rsidRDefault="007000D6" w:rsidP="007000D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7000D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5 Elipse" o:spid="_x0000_s1029" style="position:absolute;margin-left:309pt;margin-top:10.45pt;width:69.75pt;height:47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" fillcolor="window" strokecolor="#f79646" strokeweight="2pt">
                <v:textbox>
                  <w:txbxContent>
                    <w:p w:rsidR="007000D6" w:rsidRPr="007000D6" w:rsidRDefault="007000D6" w:rsidP="007000D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  <w:r w:rsidRPr="007000D6"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  <w:t>3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77C69D" wp14:editId="4A0B5D56">
                <wp:simplePos x="0" y="0"/>
                <wp:positionH relativeFrom="column">
                  <wp:posOffset>5124450</wp:posOffset>
                </wp:positionH>
                <wp:positionV relativeFrom="paragraph">
                  <wp:posOffset>75565</wp:posOffset>
                </wp:positionV>
                <wp:extent cx="885825" cy="600075"/>
                <wp:effectExtent l="0" t="0" r="28575" b="28575"/>
                <wp:wrapNone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0D6" w:rsidRPr="007000D6" w:rsidRDefault="007000D6" w:rsidP="007000D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7000D6">
                              <w:rPr>
                                <w:sz w:val="48"/>
                                <w:szCs w:val="4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6 Elipse" o:spid="_x0000_s1030" style="position:absolute;margin-left:403.5pt;margin-top:5.95pt;width:69.75pt;height:47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" fillcolor="window" strokecolor="#f79646" strokeweight="2pt">
                <v:textbox>
                  <w:txbxContent>
                    <w:p w:rsidR="007000D6" w:rsidRPr="007000D6" w:rsidRDefault="007000D6" w:rsidP="007000D6">
                      <w:pPr>
                        <w:jc w:val="center"/>
                        <w:rPr>
                          <w:sz w:val="48"/>
                          <w:szCs w:val="48"/>
                          <w:lang w:val="es-ES"/>
                        </w:rPr>
                      </w:pPr>
                      <w:r w:rsidRPr="007000D6">
                        <w:rPr>
                          <w:sz w:val="48"/>
                          <w:szCs w:val="48"/>
                          <w:lang w:val="es-E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547CAD" w:rsidRDefault="007000D6" w:rsidP="004830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3D363D" wp14:editId="6356964E">
                <wp:simplePos x="0" y="0"/>
                <wp:positionH relativeFrom="column">
                  <wp:posOffset>457200</wp:posOffset>
                </wp:positionH>
                <wp:positionV relativeFrom="paragraph">
                  <wp:posOffset>5080</wp:posOffset>
                </wp:positionV>
                <wp:extent cx="885825" cy="600075"/>
                <wp:effectExtent l="0" t="0" r="28575" b="28575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0D6" w:rsidRPr="007000D6" w:rsidRDefault="007000D6" w:rsidP="007000D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7000D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 Elipse" o:spid="_x0000_s1031" style="position:absolute;margin-left:36pt;margin-top:.4pt;width:69.75pt;height:47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" fillcolor="white [3201]" strokecolor="#f79646 [3209]" strokeweight="2pt">
                <v:textbox>
                  <w:txbxContent>
                    <w:p w:rsidR="007000D6" w:rsidRPr="007000D6" w:rsidRDefault="007000D6" w:rsidP="007000D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  <w:r w:rsidRPr="007000D6"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C2180A" wp14:editId="2420F6E0">
                <wp:simplePos x="0" y="0"/>
                <wp:positionH relativeFrom="column">
                  <wp:posOffset>1562100</wp:posOffset>
                </wp:positionH>
                <wp:positionV relativeFrom="paragraph">
                  <wp:posOffset>5080</wp:posOffset>
                </wp:positionV>
                <wp:extent cx="885825" cy="600075"/>
                <wp:effectExtent l="0" t="0" r="28575" b="28575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0D6" w:rsidRPr="007000D6" w:rsidRDefault="007000D6" w:rsidP="007000D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7000D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3 Elipse" o:spid="_x0000_s1032" style="position:absolute;margin-left:123pt;margin-top:.4pt;width:69.75pt;height:4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" fillcolor="window" strokecolor="#f79646" strokeweight="2pt">
                <v:textbox>
                  <w:txbxContent>
                    <w:p w:rsidR="007000D6" w:rsidRPr="007000D6" w:rsidRDefault="007000D6" w:rsidP="007000D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  <w:r w:rsidRPr="007000D6"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  <w:t>4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C49B44" wp14:editId="74854A1B">
                <wp:simplePos x="0" y="0"/>
                <wp:positionH relativeFrom="column">
                  <wp:posOffset>2695575</wp:posOffset>
                </wp:positionH>
                <wp:positionV relativeFrom="paragraph">
                  <wp:posOffset>5080</wp:posOffset>
                </wp:positionV>
                <wp:extent cx="885825" cy="600075"/>
                <wp:effectExtent l="0" t="0" r="28575" b="28575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0D6" w:rsidRPr="007000D6" w:rsidRDefault="007000D6" w:rsidP="007000D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7000D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4 Elipse" o:spid="_x0000_s1033" style="position:absolute;margin-left:212.25pt;margin-top:.4pt;width:69.75pt;height:47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" fillcolor="window" strokecolor="#f79646" strokeweight="2pt">
                <v:textbox>
                  <w:txbxContent>
                    <w:p w:rsidR="007000D6" w:rsidRPr="007000D6" w:rsidRDefault="007000D6" w:rsidP="007000D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  <w:r w:rsidRPr="007000D6"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8CD" w:rsidRDefault="006F48C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8CD" w:rsidRDefault="006F48C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8CD" w:rsidRDefault="006F48C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8CD" w:rsidRDefault="006F48C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8CD" w:rsidRDefault="006F48C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8CD" w:rsidRDefault="006F48C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8CD" w:rsidRDefault="006F48C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8CD" w:rsidRDefault="006F48C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8CD" w:rsidRDefault="006F48C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8CD" w:rsidRDefault="006F48CD" w:rsidP="006F4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</w:t>
      </w:r>
      <w:r>
        <w:rPr>
          <w:rFonts w:ascii="Arial" w:hAnsi="Arial" w:cs="Arial"/>
          <w:sz w:val="24"/>
          <w:szCs w:val="24"/>
        </w:rPr>
        <w:t xml:space="preserve"> en tu cuaderno los números de 21 al 40</w:t>
      </w:r>
      <w:r>
        <w:rPr>
          <w:rFonts w:ascii="Arial" w:hAnsi="Arial" w:cs="Arial"/>
          <w:sz w:val="24"/>
          <w:szCs w:val="24"/>
        </w:rPr>
        <w:t xml:space="preserve"> en cifras y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4120"/>
      </w:tblGrid>
      <w:tr w:rsidR="006F48CD" w:rsidTr="00614D61">
        <w:tc>
          <w:tcPr>
            <w:tcW w:w="1101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4252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bras</w:t>
            </w:r>
          </w:p>
        </w:tc>
        <w:tc>
          <w:tcPr>
            <w:tcW w:w="1134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4120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bras</w:t>
            </w:r>
          </w:p>
        </w:tc>
      </w:tr>
      <w:tr w:rsidR="006F48CD" w:rsidTr="00614D61">
        <w:tc>
          <w:tcPr>
            <w:tcW w:w="1101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0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8CD" w:rsidTr="00614D61">
        <w:tc>
          <w:tcPr>
            <w:tcW w:w="1101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Pr="004866F2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4252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nti</w:t>
            </w:r>
            <w:r>
              <w:rPr>
                <w:rFonts w:ascii="Arial" w:hAnsi="Arial" w:cs="Arial"/>
                <w:sz w:val="24"/>
                <w:szCs w:val="24"/>
              </w:rPr>
              <w:t>uno</w:t>
            </w:r>
          </w:p>
        </w:tc>
        <w:tc>
          <w:tcPr>
            <w:tcW w:w="1134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  <w:r w:rsidRPr="004866F2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4120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nta y uno</w:t>
            </w:r>
          </w:p>
        </w:tc>
      </w:tr>
      <w:tr w:rsidR="006F48CD" w:rsidTr="00614D61">
        <w:tc>
          <w:tcPr>
            <w:tcW w:w="1101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Pr="004866F2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4252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ntidós</w:t>
            </w:r>
          </w:p>
        </w:tc>
        <w:tc>
          <w:tcPr>
            <w:tcW w:w="1134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  <w:r w:rsidRPr="004866F2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4120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nta y dos</w:t>
            </w:r>
          </w:p>
        </w:tc>
      </w:tr>
      <w:tr w:rsidR="006F48CD" w:rsidTr="00614D61">
        <w:tc>
          <w:tcPr>
            <w:tcW w:w="1101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Pr="004866F2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4252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ntitrés</w:t>
            </w:r>
          </w:p>
        </w:tc>
        <w:tc>
          <w:tcPr>
            <w:tcW w:w="1134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  <w:r w:rsidRPr="004866F2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4120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nta y tres</w:t>
            </w:r>
          </w:p>
        </w:tc>
      </w:tr>
      <w:tr w:rsidR="006F48CD" w:rsidTr="00614D61">
        <w:tc>
          <w:tcPr>
            <w:tcW w:w="1101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Pr="004866F2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4252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nti</w:t>
            </w:r>
            <w:r>
              <w:rPr>
                <w:rFonts w:ascii="Arial" w:hAnsi="Arial" w:cs="Arial"/>
                <w:sz w:val="24"/>
                <w:szCs w:val="24"/>
              </w:rPr>
              <w:t>cuatro</w:t>
            </w:r>
          </w:p>
        </w:tc>
        <w:tc>
          <w:tcPr>
            <w:tcW w:w="1134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  <w:r w:rsidRPr="004866F2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4120" w:type="dxa"/>
          </w:tcPr>
          <w:p w:rsidR="006F48CD" w:rsidRDefault="006F48CD" w:rsidP="006F4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nta y cuatro</w:t>
            </w:r>
          </w:p>
        </w:tc>
      </w:tr>
      <w:tr w:rsidR="006F48CD" w:rsidTr="00614D61">
        <w:tc>
          <w:tcPr>
            <w:tcW w:w="1101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Pr="004866F2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4252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nti</w:t>
            </w:r>
            <w:r>
              <w:rPr>
                <w:rFonts w:ascii="Arial" w:hAnsi="Arial" w:cs="Arial"/>
                <w:sz w:val="24"/>
                <w:szCs w:val="24"/>
              </w:rPr>
              <w:t>cinco</w:t>
            </w:r>
          </w:p>
        </w:tc>
        <w:tc>
          <w:tcPr>
            <w:tcW w:w="1134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  <w:r w:rsidRPr="004866F2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4120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nta y cinco</w:t>
            </w:r>
          </w:p>
        </w:tc>
      </w:tr>
      <w:tr w:rsidR="006F48CD" w:rsidTr="00614D61">
        <w:tc>
          <w:tcPr>
            <w:tcW w:w="1101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Pr="004866F2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4252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ntiséis</w:t>
            </w:r>
          </w:p>
        </w:tc>
        <w:tc>
          <w:tcPr>
            <w:tcW w:w="1134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  <w:r w:rsidRPr="004866F2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4120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inta y seis </w:t>
            </w:r>
          </w:p>
        </w:tc>
      </w:tr>
      <w:tr w:rsidR="006F48CD" w:rsidTr="00614D61">
        <w:tc>
          <w:tcPr>
            <w:tcW w:w="1101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Pr="004866F2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4252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nti</w:t>
            </w:r>
            <w:r>
              <w:rPr>
                <w:rFonts w:ascii="Arial" w:hAnsi="Arial" w:cs="Arial"/>
                <w:sz w:val="24"/>
                <w:szCs w:val="24"/>
              </w:rPr>
              <w:t>siete</w:t>
            </w:r>
          </w:p>
        </w:tc>
        <w:tc>
          <w:tcPr>
            <w:tcW w:w="1134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  <w:r w:rsidRPr="004866F2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4120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nta y siete</w:t>
            </w:r>
          </w:p>
        </w:tc>
      </w:tr>
      <w:tr w:rsidR="006F48CD" w:rsidTr="00614D61">
        <w:tc>
          <w:tcPr>
            <w:tcW w:w="1101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Pr="004866F2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4252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nti</w:t>
            </w:r>
            <w:r>
              <w:rPr>
                <w:rFonts w:ascii="Arial" w:hAnsi="Arial" w:cs="Arial"/>
                <w:sz w:val="24"/>
                <w:szCs w:val="24"/>
              </w:rPr>
              <w:t>ocho</w:t>
            </w:r>
          </w:p>
        </w:tc>
        <w:tc>
          <w:tcPr>
            <w:tcW w:w="1134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  <w:r w:rsidRPr="004866F2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4120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nta y ocho</w:t>
            </w:r>
          </w:p>
        </w:tc>
      </w:tr>
      <w:tr w:rsidR="006F48CD" w:rsidTr="00614D61">
        <w:tc>
          <w:tcPr>
            <w:tcW w:w="1101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Pr="004866F2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4252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nti</w:t>
            </w:r>
            <w:r>
              <w:rPr>
                <w:rFonts w:ascii="Arial" w:hAnsi="Arial" w:cs="Arial"/>
                <w:sz w:val="24"/>
                <w:szCs w:val="24"/>
              </w:rPr>
              <w:t>nueve</w:t>
            </w:r>
          </w:p>
        </w:tc>
        <w:tc>
          <w:tcPr>
            <w:tcW w:w="1134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  <w:r w:rsidRPr="004866F2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4120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nta y nueve</w:t>
            </w:r>
          </w:p>
        </w:tc>
      </w:tr>
      <w:tr w:rsidR="006F48CD" w:rsidTr="00614D61">
        <w:tc>
          <w:tcPr>
            <w:tcW w:w="1101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  <w:r w:rsidRPr="004866F2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4252" w:type="dxa"/>
          </w:tcPr>
          <w:p w:rsidR="006F48CD" w:rsidRDefault="006F48CD" w:rsidP="006F4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nta</w:t>
            </w:r>
          </w:p>
        </w:tc>
        <w:tc>
          <w:tcPr>
            <w:tcW w:w="1134" w:type="dxa"/>
          </w:tcPr>
          <w:p w:rsidR="006F48CD" w:rsidRPr="004866F2" w:rsidRDefault="006F48CD" w:rsidP="00614D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  <w:r w:rsidRPr="004866F2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4120" w:type="dxa"/>
          </w:tcPr>
          <w:p w:rsidR="006F48CD" w:rsidRDefault="006F48CD" w:rsidP="0061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renta</w:t>
            </w:r>
          </w:p>
        </w:tc>
      </w:tr>
    </w:tbl>
    <w:p w:rsidR="006F48CD" w:rsidRDefault="006F48C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CAD" w:rsidRDefault="00547CAD" w:rsidP="004830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57AAB" w:rsidRDefault="00A57AAB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605E1" w:rsidRDefault="00D605E1" w:rsidP="00A6390F">
      <w:pPr>
        <w:rPr>
          <w:rFonts w:ascii="Arial" w:hAnsi="Arial" w:cs="Arial"/>
          <w:sz w:val="24"/>
          <w:szCs w:val="24"/>
        </w:rPr>
      </w:pPr>
    </w:p>
    <w:p w:rsidR="00DA22F3" w:rsidRDefault="00DA22F3" w:rsidP="00A6390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ecortables:</w:t>
      </w:r>
    </w:p>
    <w:p w:rsidR="00DA22F3" w:rsidRDefault="005E6434" w:rsidP="00DA2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350E7C" wp14:editId="387969B0">
                <wp:simplePos x="0" y="0"/>
                <wp:positionH relativeFrom="column">
                  <wp:posOffset>238125</wp:posOffset>
                </wp:positionH>
                <wp:positionV relativeFrom="paragraph">
                  <wp:posOffset>82550</wp:posOffset>
                </wp:positionV>
                <wp:extent cx="457200" cy="457200"/>
                <wp:effectExtent l="76200" t="38100" r="95250" b="114300"/>
                <wp:wrapNone/>
                <wp:docPr id="64" name="6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4 Conector" o:spid="_x0000_s1026" type="#_x0000_t120" style="position:absolute;margin-left:18.75pt;margin-top:6.5pt;width:36pt;height:3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012D01" wp14:editId="7A28779F">
                <wp:simplePos x="0" y="0"/>
                <wp:positionH relativeFrom="column">
                  <wp:posOffset>5657850</wp:posOffset>
                </wp:positionH>
                <wp:positionV relativeFrom="paragraph">
                  <wp:posOffset>81280</wp:posOffset>
                </wp:positionV>
                <wp:extent cx="457200" cy="457200"/>
                <wp:effectExtent l="76200" t="38100" r="95250" b="114300"/>
                <wp:wrapNone/>
                <wp:docPr id="108" name="10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 Conector" o:spid="_x0000_s1026" type="#_x0000_t120" style="position:absolute;margin-left:445.5pt;margin-top:6.4pt;width:36pt;height:3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81FD0D" wp14:editId="7ED5EA4F">
                <wp:simplePos x="0" y="0"/>
                <wp:positionH relativeFrom="column">
                  <wp:posOffset>5124450</wp:posOffset>
                </wp:positionH>
                <wp:positionV relativeFrom="paragraph">
                  <wp:posOffset>80645</wp:posOffset>
                </wp:positionV>
                <wp:extent cx="457200" cy="457200"/>
                <wp:effectExtent l="76200" t="38100" r="95250" b="114300"/>
                <wp:wrapNone/>
                <wp:docPr id="103" name="10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 Conector" o:spid="_x0000_s1026" type="#_x0000_t120" style="position:absolute;margin-left:403.5pt;margin-top:6.35pt;width:36pt;height:3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bv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8ACC03" wp14:editId="3AC17DE9">
                <wp:simplePos x="0" y="0"/>
                <wp:positionH relativeFrom="column">
                  <wp:posOffset>4562475</wp:posOffset>
                </wp:positionH>
                <wp:positionV relativeFrom="paragraph">
                  <wp:posOffset>85725</wp:posOffset>
                </wp:positionV>
                <wp:extent cx="457200" cy="457200"/>
                <wp:effectExtent l="76200" t="38100" r="95250" b="114300"/>
                <wp:wrapNone/>
                <wp:docPr id="105" name="10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 Conector" o:spid="_x0000_s1026" type="#_x0000_t120" style="position:absolute;margin-left:359.25pt;margin-top:6.75pt;width:36pt;height:3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eC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081FFF" wp14:editId="4EC056FF">
                <wp:simplePos x="0" y="0"/>
                <wp:positionH relativeFrom="column">
                  <wp:posOffset>3943350</wp:posOffset>
                </wp:positionH>
                <wp:positionV relativeFrom="paragraph">
                  <wp:posOffset>80645</wp:posOffset>
                </wp:positionV>
                <wp:extent cx="457200" cy="457200"/>
                <wp:effectExtent l="76200" t="38100" r="95250" b="114300"/>
                <wp:wrapNone/>
                <wp:docPr id="101" name="10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1 Conector" o:spid="_x0000_s1026" type="#_x0000_t120" style="position:absolute;margin-left:310.5pt;margin-top:6.35pt;width:36pt;height:3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65AEA" wp14:editId="116A9A87">
                <wp:simplePos x="0" y="0"/>
                <wp:positionH relativeFrom="column">
                  <wp:posOffset>3343275</wp:posOffset>
                </wp:positionH>
                <wp:positionV relativeFrom="paragraph">
                  <wp:posOffset>85090</wp:posOffset>
                </wp:positionV>
                <wp:extent cx="457200" cy="457200"/>
                <wp:effectExtent l="76200" t="38100" r="95250" b="114300"/>
                <wp:wrapNone/>
                <wp:docPr id="109" name="10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 Conector" o:spid="_x0000_s1026" type="#_x0000_t120" style="position:absolute;margin-left:263.25pt;margin-top:6.7pt;width:36pt;height:3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B6E683" wp14:editId="20B615A5">
                <wp:simplePos x="0" y="0"/>
                <wp:positionH relativeFrom="column">
                  <wp:posOffset>2447925</wp:posOffset>
                </wp:positionH>
                <wp:positionV relativeFrom="paragraph">
                  <wp:posOffset>86995</wp:posOffset>
                </wp:positionV>
                <wp:extent cx="457200" cy="457200"/>
                <wp:effectExtent l="76200" t="38100" r="95250" b="114300"/>
                <wp:wrapNone/>
                <wp:docPr id="59" name="5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 Conector" o:spid="_x0000_s1026" type="#_x0000_t120" style="position:absolute;margin-left:192.75pt;margin-top:6.85pt;width:36pt;height:3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691D8E" wp14:editId="4F9F966B">
                <wp:simplePos x="0" y="0"/>
                <wp:positionH relativeFrom="column">
                  <wp:posOffset>1905000</wp:posOffset>
                </wp:positionH>
                <wp:positionV relativeFrom="paragraph">
                  <wp:posOffset>86995</wp:posOffset>
                </wp:positionV>
                <wp:extent cx="457200" cy="457200"/>
                <wp:effectExtent l="76200" t="38100" r="95250" b="114300"/>
                <wp:wrapNone/>
                <wp:docPr id="68" name="6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8 Conector" o:spid="_x0000_s1026" type="#_x0000_t120" style="position:absolute;margin-left:150pt;margin-top:6.85pt;width:36pt;height:3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5A6BCD" wp14:editId="7FE664A5">
                <wp:simplePos x="0" y="0"/>
                <wp:positionH relativeFrom="column">
                  <wp:posOffset>1352550</wp:posOffset>
                </wp:positionH>
                <wp:positionV relativeFrom="paragraph">
                  <wp:posOffset>82550</wp:posOffset>
                </wp:positionV>
                <wp:extent cx="457200" cy="457200"/>
                <wp:effectExtent l="76200" t="38100" r="95250" b="114300"/>
                <wp:wrapNone/>
                <wp:docPr id="72" name="7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2 Conector" o:spid="_x0000_s1026" type="#_x0000_t120" style="position:absolute;margin-left:106.5pt;margin-top:6.5pt;width:36pt;height:3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B01197" wp14:editId="319FAD3E">
                <wp:simplePos x="0" y="0"/>
                <wp:positionH relativeFrom="column">
                  <wp:posOffset>819150</wp:posOffset>
                </wp:positionH>
                <wp:positionV relativeFrom="paragraph">
                  <wp:posOffset>82550</wp:posOffset>
                </wp:positionV>
                <wp:extent cx="457200" cy="457200"/>
                <wp:effectExtent l="76200" t="38100" r="95250" b="114300"/>
                <wp:wrapNone/>
                <wp:docPr id="62" name="6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2 Conector" o:spid="_x0000_s1026" type="#_x0000_t120" style="position:absolute;margin-left:64.5pt;margin-top:6.5pt;width:36pt;height:3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sz w:val="24"/>
          <w:szCs w:val="24"/>
        </w:rPr>
        <w:tab/>
      </w:r>
      <w:r w:rsidR="00DA22F3">
        <w:rPr>
          <w:rFonts w:ascii="Arial" w:hAnsi="Arial" w:cs="Arial"/>
          <w:sz w:val="24"/>
          <w:szCs w:val="24"/>
        </w:rPr>
        <w:tab/>
      </w: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C5DFC4" wp14:editId="23263D8B">
                <wp:simplePos x="0" y="0"/>
                <wp:positionH relativeFrom="column">
                  <wp:posOffset>5657850</wp:posOffset>
                </wp:positionH>
                <wp:positionV relativeFrom="paragraph">
                  <wp:posOffset>66675</wp:posOffset>
                </wp:positionV>
                <wp:extent cx="457200" cy="457200"/>
                <wp:effectExtent l="76200" t="38100" r="95250" b="114300"/>
                <wp:wrapNone/>
                <wp:docPr id="110" name="11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 Conector" o:spid="_x0000_s1026" type="#_x0000_t120" style="position:absolute;margin-left:445.5pt;margin-top:5.25pt;width:36pt;height:3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13C116" wp14:editId="49E31653">
                <wp:simplePos x="0" y="0"/>
                <wp:positionH relativeFrom="column">
                  <wp:posOffset>5124450</wp:posOffset>
                </wp:positionH>
                <wp:positionV relativeFrom="paragraph">
                  <wp:posOffset>66675</wp:posOffset>
                </wp:positionV>
                <wp:extent cx="457200" cy="457200"/>
                <wp:effectExtent l="76200" t="38100" r="95250" b="114300"/>
                <wp:wrapNone/>
                <wp:docPr id="116" name="11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6 Conector" o:spid="_x0000_s1026" type="#_x0000_t120" style="position:absolute;margin-left:403.5pt;margin-top:5.25pt;width:36pt;height:3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DC43DF" wp14:editId="4824940F">
                <wp:simplePos x="0" y="0"/>
                <wp:positionH relativeFrom="column">
                  <wp:posOffset>4524375</wp:posOffset>
                </wp:positionH>
                <wp:positionV relativeFrom="paragraph">
                  <wp:posOffset>62865</wp:posOffset>
                </wp:positionV>
                <wp:extent cx="457200" cy="457200"/>
                <wp:effectExtent l="76200" t="38100" r="95250" b="114300"/>
                <wp:wrapNone/>
                <wp:docPr id="107" name="10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 Conector" o:spid="_x0000_s1026" type="#_x0000_t120" style="position:absolute;margin-left:356.25pt;margin-top:4.95pt;width:36pt;height:3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50D951" wp14:editId="3EADD869">
                <wp:simplePos x="0" y="0"/>
                <wp:positionH relativeFrom="column">
                  <wp:posOffset>3943350</wp:posOffset>
                </wp:positionH>
                <wp:positionV relativeFrom="paragraph">
                  <wp:posOffset>62230</wp:posOffset>
                </wp:positionV>
                <wp:extent cx="457200" cy="457200"/>
                <wp:effectExtent l="76200" t="38100" r="95250" b="114300"/>
                <wp:wrapNone/>
                <wp:docPr id="106" name="10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 Conector" o:spid="_x0000_s1026" type="#_x0000_t120" style="position:absolute;margin-left:310.5pt;margin-top:4.9pt;width:36pt;height:3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e0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5401C6" wp14:editId="67D4C34C">
                <wp:simplePos x="0" y="0"/>
                <wp:positionH relativeFrom="column">
                  <wp:posOffset>3343275</wp:posOffset>
                </wp:positionH>
                <wp:positionV relativeFrom="paragraph">
                  <wp:posOffset>19050</wp:posOffset>
                </wp:positionV>
                <wp:extent cx="457200" cy="457200"/>
                <wp:effectExtent l="76200" t="38100" r="95250" b="114300"/>
                <wp:wrapNone/>
                <wp:docPr id="100" name="10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0 Conector" o:spid="_x0000_s1026" type="#_x0000_t120" style="position:absolute;margin-left:263.25pt;margin-top:1.5pt;width:36pt;height:3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855278E" wp14:editId="25DB5079">
                <wp:simplePos x="0" y="0"/>
                <wp:positionH relativeFrom="column">
                  <wp:posOffset>2447925</wp:posOffset>
                </wp:positionH>
                <wp:positionV relativeFrom="paragraph">
                  <wp:posOffset>20955</wp:posOffset>
                </wp:positionV>
                <wp:extent cx="457200" cy="457200"/>
                <wp:effectExtent l="76200" t="38100" r="95250" b="114300"/>
                <wp:wrapNone/>
                <wp:docPr id="124" name="12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4 Conector" o:spid="_x0000_s1026" type="#_x0000_t120" style="position:absolute;margin-left:192.75pt;margin-top:1.65pt;width:36pt;height:3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AAFC49" wp14:editId="5F9D5D8D">
                <wp:simplePos x="0" y="0"/>
                <wp:positionH relativeFrom="column">
                  <wp:posOffset>19050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76200" t="38100" r="95250" b="114300"/>
                <wp:wrapNone/>
                <wp:docPr id="125" name="12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 Conector" o:spid="_x0000_s1026" type="#_x0000_t120" style="position:absolute;margin-left:150pt;margin-top:1.65pt;width:36pt;height:3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C+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1ACCAE" wp14:editId="262AFC9D">
                <wp:simplePos x="0" y="0"/>
                <wp:positionH relativeFrom="column">
                  <wp:posOffset>238125</wp:posOffset>
                </wp:positionH>
                <wp:positionV relativeFrom="paragraph">
                  <wp:posOffset>15875</wp:posOffset>
                </wp:positionV>
                <wp:extent cx="457200" cy="457200"/>
                <wp:effectExtent l="76200" t="38100" r="95250" b="114300"/>
                <wp:wrapNone/>
                <wp:docPr id="126" name="12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 Conector" o:spid="_x0000_s1026" type="#_x0000_t120" style="position:absolute;margin-left:18.75pt;margin-top:1.25pt;width:36pt;height:3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CI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A29DEDC" wp14:editId="1357973C">
                <wp:simplePos x="0" y="0"/>
                <wp:positionH relativeFrom="column">
                  <wp:posOffset>1352550</wp:posOffset>
                </wp:positionH>
                <wp:positionV relativeFrom="paragraph">
                  <wp:posOffset>16510</wp:posOffset>
                </wp:positionV>
                <wp:extent cx="457200" cy="457200"/>
                <wp:effectExtent l="76200" t="38100" r="95250" b="114300"/>
                <wp:wrapNone/>
                <wp:docPr id="127" name="12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7 Conector" o:spid="_x0000_s1026" type="#_x0000_t120" style="position:absolute;margin-left:106.5pt;margin-top:1.3pt;width:36pt;height:3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518F32" wp14:editId="2DEF460F">
                <wp:simplePos x="0" y="0"/>
                <wp:positionH relativeFrom="column">
                  <wp:posOffset>819150</wp:posOffset>
                </wp:positionH>
                <wp:positionV relativeFrom="paragraph">
                  <wp:posOffset>16510</wp:posOffset>
                </wp:positionV>
                <wp:extent cx="457200" cy="457200"/>
                <wp:effectExtent l="76200" t="38100" r="95250" b="114300"/>
                <wp:wrapNone/>
                <wp:docPr id="128" name="12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8 Conector" o:spid="_x0000_s1026" type="#_x0000_t120" style="position:absolute;margin-left:64.5pt;margin-top:1.3pt;width:36pt;height:3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22F3" w:rsidRDefault="005E6434" w:rsidP="00DA2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F5F7F92" wp14:editId="1DADE0E1">
                <wp:simplePos x="0" y="0"/>
                <wp:positionH relativeFrom="column">
                  <wp:posOffset>4524375</wp:posOffset>
                </wp:positionH>
                <wp:positionV relativeFrom="paragraph">
                  <wp:posOffset>257175</wp:posOffset>
                </wp:positionV>
                <wp:extent cx="457200" cy="457200"/>
                <wp:effectExtent l="76200" t="38100" r="95250" b="114300"/>
                <wp:wrapNone/>
                <wp:docPr id="111" name="11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 Conector" o:spid="_x0000_s1026" type="#_x0000_t120" style="position:absolute;margin-left:356.25pt;margin-top:20.25pt;width:36pt;height:3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98CD3D" wp14:editId="2B066B2A">
                <wp:simplePos x="0" y="0"/>
                <wp:positionH relativeFrom="column">
                  <wp:posOffset>5124450</wp:posOffset>
                </wp:positionH>
                <wp:positionV relativeFrom="paragraph">
                  <wp:posOffset>261620</wp:posOffset>
                </wp:positionV>
                <wp:extent cx="457200" cy="457200"/>
                <wp:effectExtent l="76200" t="38100" r="95250" b="114300"/>
                <wp:wrapNone/>
                <wp:docPr id="117" name="11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7 Conector" o:spid="_x0000_s1026" type="#_x0000_t120" style="position:absolute;margin-left:403.5pt;margin-top:20.6pt;width:36pt;height:3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49E11B" wp14:editId="1D4DA127">
                <wp:simplePos x="0" y="0"/>
                <wp:positionH relativeFrom="column">
                  <wp:posOffset>5657850</wp:posOffset>
                </wp:positionH>
                <wp:positionV relativeFrom="paragraph">
                  <wp:posOffset>261620</wp:posOffset>
                </wp:positionV>
                <wp:extent cx="457200" cy="457200"/>
                <wp:effectExtent l="76200" t="38100" r="95250" b="114300"/>
                <wp:wrapNone/>
                <wp:docPr id="99" name="9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9 Conector" o:spid="_x0000_s1026" type="#_x0000_t120" style="position:absolute;margin-left:445.5pt;margin-top:20.6pt;width:36pt;height:3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2C0E90" wp14:editId="23378966">
                <wp:simplePos x="0" y="0"/>
                <wp:positionH relativeFrom="column">
                  <wp:posOffset>3943350</wp:posOffset>
                </wp:positionH>
                <wp:positionV relativeFrom="paragraph">
                  <wp:posOffset>257175</wp:posOffset>
                </wp:positionV>
                <wp:extent cx="457200" cy="457200"/>
                <wp:effectExtent l="76200" t="38100" r="95250" b="114300"/>
                <wp:wrapNone/>
                <wp:docPr id="113" name="11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 Conector" o:spid="_x0000_s1026" type="#_x0000_t120" style="position:absolute;margin-left:310.5pt;margin-top:20.25pt;width:36pt;height:3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9ED4CA" wp14:editId="7C560ED7">
                <wp:simplePos x="0" y="0"/>
                <wp:positionH relativeFrom="column">
                  <wp:posOffset>3343275</wp:posOffset>
                </wp:positionH>
                <wp:positionV relativeFrom="paragraph">
                  <wp:posOffset>260985</wp:posOffset>
                </wp:positionV>
                <wp:extent cx="457200" cy="457200"/>
                <wp:effectExtent l="76200" t="38100" r="95250" b="114300"/>
                <wp:wrapNone/>
                <wp:docPr id="115" name="11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Conector" o:spid="_x0000_s1026" type="#_x0000_t120" style="position:absolute;margin-left:263.25pt;margin-top:20.55pt;width:36pt;height:3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84368F" wp14:editId="472DC784">
                <wp:simplePos x="0" y="0"/>
                <wp:positionH relativeFrom="column">
                  <wp:posOffset>2447925</wp:posOffset>
                </wp:positionH>
                <wp:positionV relativeFrom="paragraph">
                  <wp:posOffset>263525</wp:posOffset>
                </wp:positionV>
                <wp:extent cx="457200" cy="457200"/>
                <wp:effectExtent l="76200" t="38100" r="95250" b="114300"/>
                <wp:wrapNone/>
                <wp:docPr id="129" name="12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9 Conector" o:spid="_x0000_s1026" type="#_x0000_t120" style="position:absolute;margin-left:192.75pt;margin-top:20.75pt;width:36pt;height:3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4BFC4D" wp14:editId="781AFEA5">
                <wp:simplePos x="0" y="0"/>
                <wp:positionH relativeFrom="column">
                  <wp:posOffset>1905000</wp:posOffset>
                </wp:positionH>
                <wp:positionV relativeFrom="paragraph">
                  <wp:posOffset>263525</wp:posOffset>
                </wp:positionV>
                <wp:extent cx="457200" cy="457200"/>
                <wp:effectExtent l="76200" t="38100" r="95250" b="114300"/>
                <wp:wrapNone/>
                <wp:docPr id="130" name="13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0 Conector" o:spid="_x0000_s1026" type="#_x0000_t120" style="position:absolute;margin-left:150pt;margin-top:20.75pt;width:36pt;height:3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L7Pg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A7F6A1" wp14:editId="4CAD4D8A">
                <wp:simplePos x="0" y="0"/>
                <wp:positionH relativeFrom="column">
                  <wp:posOffset>1352550</wp:posOffset>
                </wp:positionH>
                <wp:positionV relativeFrom="paragraph">
                  <wp:posOffset>259080</wp:posOffset>
                </wp:positionV>
                <wp:extent cx="457200" cy="457200"/>
                <wp:effectExtent l="76200" t="38100" r="95250" b="114300"/>
                <wp:wrapNone/>
                <wp:docPr id="131" name="13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1 Conector" o:spid="_x0000_s1026" type="#_x0000_t120" style="position:absolute;margin-left:106.5pt;margin-top:20.4pt;width:36pt;height:3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F8472D0" wp14:editId="07355A93">
                <wp:simplePos x="0" y="0"/>
                <wp:positionH relativeFrom="column">
                  <wp:posOffset>238125</wp:posOffset>
                </wp:positionH>
                <wp:positionV relativeFrom="paragraph">
                  <wp:posOffset>258445</wp:posOffset>
                </wp:positionV>
                <wp:extent cx="457200" cy="457200"/>
                <wp:effectExtent l="76200" t="38100" r="95250" b="114300"/>
                <wp:wrapNone/>
                <wp:docPr id="132" name="13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2 Conector" o:spid="_x0000_s1026" type="#_x0000_t120" style="position:absolute;margin-left:18.75pt;margin-top:20.35pt;width:36pt;height:3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3f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4E0780B" wp14:editId="526A1224">
                <wp:simplePos x="0" y="0"/>
                <wp:positionH relativeFrom="column">
                  <wp:posOffset>819150</wp:posOffset>
                </wp:positionH>
                <wp:positionV relativeFrom="paragraph">
                  <wp:posOffset>259080</wp:posOffset>
                </wp:positionV>
                <wp:extent cx="457200" cy="457200"/>
                <wp:effectExtent l="76200" t="38100" r="95250" b="114300"/>
                <wp:wrapNone/>
                <wp:docPr id="133" name="13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 Conector" o:spid="_x0000_s1026" type="#_x0000_t120" style="position:absolute;margin-left:64.5pt;margin-top:20.4pt;width:36pt;height:3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5E6434" w:rsidP="00DA2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46C83E" wp14:editId="187CD236">
                <wp:simplePos x="0" y="0"/>
                <wp:positionH relativeFrom="column">
                  <wp:posOffset>5657850</wp:posOffset>
                </wp:positionH>
                <wp:positionV relativeFrom="paragraph">
                  <wp:posOffset>194945</wp:posOffset>
                </wp:positionV>
                <wp:extent cx="457200" cy="457200"/>
                <wp:effectExtent l="76200" t="38100" r="95250" b="114300"/>
                <wp:wrapNone/>
                <wp:docPr id="118" name="11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8 Conector" o:spid="_x0000_s1026" type="#_x0000_t120" style="position:absolute;margin-left:445.5pt;margin-top:15.35pt;width:36pt;height:3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991360" wp14:editId="1688EE5E">
                <wp:simplePos x="0" y="0"/>
                <wp:positionH relativeFrom="column">
                  <wp:posOffset>5067300</wp:posOffset>
                </wp:positionH>
                <wp:positionV relativeFrom="paragraph">
                  <wp:posOffset>195580</wp:posOffset>
                </wp:positionV>
                <wp:extent cx="457200" cy="457200"/>
                <wp:effectExtent l="76200" t="38100" r="95250" b="114300"/>
                <wp:wrapNone/>
                <wp:docPr id="104" name="10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 Conector" o:spid="_x0000_s1026" type="#_x0000_t120" style="position:absolute;margin-left:399pt;margin-top:15.4pt;width:36pt;height:3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2D513C" wp14:editId="4B923068">
                <wp:simplePos x="0" y="0"/>
                <wp:positionH relativeFrom="column">
                  <wp:posOffset>4486275</wp:posOffset>
                </wp:positionH>
                <wp:positionV relativeFrom="paragraph">
                  <wp:posOffset>256540</wp:posOffset>
                </wp:positionV>
                <wp:extent cx="457200" cy="457200"/>
                <wp:effectExtent l="76200" t="38100" r="95250" b="114300"/>
                <wp:wrapNone/>
                <wp:docPr id="112" name="11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2 Conector" o:spid="_x0000_s1026" type="#_x0000_t120" style="position:absolute;margin-left:353.25pt;margin-top:20.2pt;width:36pt;height:3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57D5CE" wp14:editId="3EB21960">
                <wp:simplePos x="0" y="0"/>
                <wp:positionH relativeFrom="column">
                  <wp:posOffset>3924300</wp:posOffset>
                </wp:positionH>
                <wp:positionV relativeFrom="paragraph">
                  <wp:posOffset>194945</wp:posOffset>
                </wp:positionV>
                <wp:extent cx="457200" cy="457200"/>
                <wp:effectExtent l="76200" t="38100" r="95250" b="114300"/>
                <wp:wrapNone/>
                <wp:docPr id="114" name="11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4 Conector" o:spid="_x0000_s1026" type="#_x0000_t120" style="position:absolute;margin-left:309pt;margin-top:15.35pt;width:36pt;height:3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845409" wp14:editId="5C98C724">
                <wp:simplePos x="0" y="0"/>
                <wp:positionH relativeFrom="column">
                  <wp:posOffset>3343275</wp:posOffset>
                </wp:positionH>
                <wp:positionV relativeFrom="paragraph">
                  <wp:posOffset>190500</wp:posOffset>
                </wp:positionV>
                <wp:extent cx="457200" cy="457200"/>
                <wp:effectExtent l="76200" t="38100" r="95250" b="114300"/>
                <wp:wrapNone/>
                <wp:docPr id="102" name="10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 Conector" o:spid="_x0000_s1026" type="#_x0000_t120" style="position:absolute;margin-left:263.25pt;margin-top:15pt;width:36pt;height:3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n9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1CA32A" wp14:editId="21AC8276">
                <wp:simplePos x="0" y="0"/>
                <wp:positionH relativeFrom="column">
                  <wp:posOffset>1905000</wp:posOffset>
                </wp:positionH>
                <wp:positionV relativeFrom="paragraph">
                  <wp:posOffset>196850</wp:posOffset>
                </wp:positionV>
                <wp:extent cx="457200" cy="457200"/>
                <wp:effectExtent l="76200" t="38100" r="95250" b="114300"/>
                <wp:wrapNone/>
                <wp:docPr id="134" name="13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4 Conector" o:spid="_x0000_s1026" type="#_x0000_t120" style="position:absolute;margin-left:150pt;margin-top:15.5pt;width:36pt;height:3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15BA9C" wp14:editId="46A4F965">
                <wp:simplePos x="0" y="0"/>
                <wp:positionH relativeFrom="column">
                  <wp:posOffset>2447925</wp:posOffset>
                </wp:positionH>
                <wp:positionV relativeFrom="paragraph">
                  <wp:posOffset>148590</wp:posOffset>
                </wp:positionV>
                <wp:extent cx="457200" cy="457200"/>
                <wp:effectExtent l="76200" t="38100" r="95250" b="114300"/>
                <wp:wrapNone/>
                <wp:docPr id="135" name="13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5 Conector" o:spid="_x0000_s1026" type="#_x0000_t120" style="position:absolute;margin-left:192.75pt;margin-top:11.7pt;width:36pt;height:3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Og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0061F2" wp14:editId="23BA5AFB">
                <wp:simplePos x="0" y="0"/>
                <wp:positionH relativeFrom="column">
                  <wp:posOffset>819150</wp:posOffset>
                </wp:positionH>
                <wp:positionV relativeFrom="paragraph">
                  <wp:posOffset>196850</wp:posOffset>
                </wp:positionV>
                <wp:extent cx="457200" cy="457200"/>
                <wp:effectExtent l="76200" t="38100" r="95250" b="114300"/>
                <wp:wrapNone/>
                <wp:docPr id="136" name="13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6 Conector" o:spid="_x0000_s1026" type="#_x0000_t120" style="position:absolute;margin-left:64.5pt;margin-top:15.5pt;width:36pt;height:3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OW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F410F66" wp14:editId="3DF88915">
                <wp:simplePos x="0" y="0"/>
                <wp:positionH relativeFrom="column">
                  <wp:posOffset>1390650</wp:posOffset>
                </wp:positionH>
                <wp:positionV relativeFrom="paragraph">
                  <wp:posOffset>196850</wp:posOffset>
                </wp:positionV>
                <wp:extent cx="457200" cy="457200"/>
                <wp:effectExtent l="76200" t="38100" r="95250" b="114300"/>
                <wp:wrapNone/>
                <wp:docPr id="137" name="13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7 Conector" o:spid="_x0000_s1026" type="#_x0000_t120" style="position:absolute;margin-left:109.5pt;margin-top:15.5pt;width:36pt;height:3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2F3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AFB9FB" wp14:editId="2A7E935F">
                <wp:simplePos x="0" y="0"/>
                <wp:positionH relativeFrom="column">
                  <wp:posOffset>238125</wp:posOffset>
                </wp:positionH>
                <wp:positionV relativeFrom="paragraph">
                  <wp:posOffset>196850</wp:posOffset>
                </wp:positionV>
                <wp:extent cx="457200" cy="457200"/>
                <wp:effectExtent l="76200" t="38100" r="95250" b="114300"/>
                <wp:wrapNone/>
                <wp:docPr id="138" name="13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8 Conector" o:spid="_x0000_s1026" type="#_x0000_t120" style="position:absolute;margin-left:18.75pt;margin-top:15.5pt;width:36pt;height:3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22F3" w:rsidRDefault="00DA22F3" w:rsidP="00DA22F3">
      <w:pPr>
        <w:tabs>
          <w:tab w:val="left" w:pos="708"/>
          <w:tab w:val="left" w:pos="6195"/>
        </w:tabs>
        <w:rPr>
          <w:rFonts w:ascii="Arial" w:hAnsi="Arial" w:cs="Arial"/>
          <w:sz w:val="24"/>
          <w:szCs w:val="24"/>
        </w:rPr>
      </w:pPr>
    </w:p>
    <w:p w:rsidR="00DA22F3" w:rsidRDefault="005E6434" w:rsidP="00DA2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4E87E67" wp14:editId="76460C8E">
                <wp:simplePos x="0" y="0"/>
                <wp:positionH relativeFrom="column">
                  <wp:posOffset>5553075</wp:posOffset>
                </wp:positionH>
                <wp:positionV relativeFrom="paragraph">
                  <wp:posOffset>287020</wp:posOffset>
                </wp:positionV>
                <wp:extent cx="457200" cy="457200"/>
                <wp:effectExtent l="76200" t="38100" r="95250" b="114300"/>
                <wp:wrapNone/>
                <wp:docPr id="139" name="13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9 Conector" o:spid="_x0000_s1026" type="#_x0000_t120" style="position:absolute;margin-left:437.25pt;margin-top:22.6pt;width:36pt;height:3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85CAD4D" wp14:editId="16715DC8">
                <wp:simplePos x="0" y="0"/>
                <wp:positionH relativeFrom="column">
                  <wp:posOffset>5019675</wp:posOffset>
                </wp:positionH>
                <wp:positionV relativeFrom="paragraph">
                  <wp:posOffset>287020</wp:posOffset>
                </wp:positionV>
                <wp:extent cx="457200" cy="457200"/>
                <wp:effectExtent l="76200" t="38100" r="95250" b="114300"/>
                <wp:wrapNone/>
                <wp:docPr id="140" name="14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0 Conector" o:spid="_x0000_s1026" type="#_x0000_t120" style="position:absolute;margin-left:395.25pt;margin-top:22.6pt;width:36pt;height:3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6279069" wp14:editId="06DBBBF4">
                <wp:simplePos x="0" y="0"/>
                <wp:positionH relativeFrom="column">
                  <wp:posOffset>4486275</wp:posOffset>
                </wp:positionH>
                <wp:positionV relativeFrom="paragraph">
                  <wp:posOffset>292100</wp:posOffset>
                </wp:positionV>
                <wp:extent cx="457200" cy="457200"/>
                <wp:effectExtent l="76200" t="38100" r="95250" b="114300"/>
                <wp:wrapNone/>
                <wp:docPr id="141" name="14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1 Conector" o:spid="_x0000_s1026" type="#_x0000_t120" style="position:absolute;margin-left:353.25pt;margin-top:23pt;width:36pt;height:3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C62EC5" wp14:editId="6BFD1F12">
                <wp:simplePos x="0" y="0"/>
                <wp:positionH relativeFrom="column">
                  <wp:posOffset>3924300</wp:posOffset>
                </wp:positionH>
                <wp:positionV relativeFrom="paragraph">
                  <wp:posOffset>292100</wp:posOffset>
                </wp:positionV>
                <wp:extent cx="457200" cy="457200"/>
                <wp:effectExtent l="76200" t="38100" r="95250" b="114300"/>
                <wp:wrapNone/>
                <wp:docPr id="142" name="14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2 Conector" o:spid="_x0000_s1026" type="#_x0000_t120" style="position:absolute;margin-left:309pt;margin-top:23pt;width:36pt;height:3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89DD7C5" wp14:editId="0A6B7F81">
                <wp:simplePos x="0" y="0"/>
                <wp:positionH relativeFrom="column">
                  <wp:posOffset>3343275</wp:posOffset>
                </wp:positionH>
                <wp:positionV relativeFrom="paragraph">
                  <wp:posOffset>292100</wp:posOffset>
                </wp:positionV>
                <wp:extent cx="457200" cy="457200"/>
                <wp:effectExtent l="76200" t="38100" r="95250" b="114300"/>
                <wp:wrapNone/>
                <wp:docPr id="143" name="14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3 Conector" o:spid="_x0000_s1026" type="#_x0000_t120" style="position:absolute;margin-left:263.25pt;margin-top:23pt;width:36pt;height:3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0730A8" wp14:editId="03E29119">
                <wp:simplePos x="0" y="0"/>
                <wp:positionH relativeFrom="column">
                  <wp:posOffset>2447925</wp:posOffset>
                </wp:positionH>
                <wp:positionV relativeFrom="paragraph">
                  <wp:posOffset>20955</wp:posOffset>
                </wp:positionV>
                <wp:extent cx="457200" cy="457200"/>
                <wp:effectExtent l="76200" t="38100" r="95250" b="114300"/>
                <wp:wrapNone/>
                <wp:docPr id="84" name="8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4 Conector" o:spid="_x0000_s1026" type="#_x0000_t120" style="position:absolute;margin-left:192.75pt;margin-top:1.65pt;width:36pt;height:3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E52D6C" wp14:editId="640C4AB2">
                <wp:simplePos x="0" y="0"/>
                <wp:positionH relativeFrom="column">
                  <wp:posOffset>19050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76200" t="38100" r="95250" b="114300"/>
                <wp:wrapNone/>
                <wp:docPr id="85" name="8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5 Conector" o:spid="_x0000_s1026" type="#_x0000_t120" style="position:absolute;margin-left:150pt;margin-top:1.65pt;width:36pt;height:3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9A6CEC" wp14:editId="2D5186E8">
                <wp:simplePos x="0" y="0"/>
                <wp:positionH relativeFrom="column">
                  <wp:posOffset>238125</wp:posOffset>
                </wp:positionH>
                <wp:positionV relativeFrom="paragraph">
                  <wp:posOffset>15875</wp:posOffset>
                </wp:positionV>
                <wp:extent cx="457200" cy="457200"/>
                <wp:effectExtent l="76200" t="38100" r="95250" b="114300"/>
                <wp:wrapNone/>
                <wp:docPr id="86" name="8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6 Conector" o:spid="_x0000_s1026" type="#_x0000_t120" style="position:absolute;margin-left:18.75pt;margin-top:1.25pt;width:36pt;height:3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B13EB6" wp14:editId="49BF8A15">
                <wp:simplePos x="0" y="0"/>
                <wp:positionH relativeFrom="column">
                  <wp:posOffset>1352550</wp:posOffset>
                </wp:positionH>
                <wp:positionV relativeFrom="paragraph">
                  <wp:posOffset>16510</wp:posOffset>
                </wp:positionV>
                <wp:extent cx="457200" cy="457200"/>
                <wp:effectExtent l="76200" t="38100" r="95250" b="114300"/>
                <wp:wrapNone/>
                <wp:docPr id="87" name="8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7 Conector" o:spid="_x0000_s1026" type="#_x0000_t120" style="position:absolute;margin-left:106.5pt;margin-top:1.3pt;width:36pt;height:3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2129C9" wp14:editId="174CDBEA">
                <wp:simplePos x="0" y="0"/>
                <wp:positionH relativeFrom="column">
                  <wp:posOffset>819150</wp:posOffset>
                </wp:positionH>
                <wp:positionV relativeFrom="paragraph">
                  <wp:posOffset>16510</wp:posOffset>
                </wp:positionV>
                <wp:extent cx="457200" cy="457200"/>
                <wp:effectExtent l="76200" t="38100" r="95250" b="114300"/>
                <wp:wrapNone/>
                <wp:docPr id="88" name="8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8 Conector" o:spid="_x0000_s1026" type="#_x0000_t120" style="position:absolute;margin-left:64.5pt;margin-top:1.3pt;width:36pt;height:3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E6434" w:rsidRDefault="005E6434" w:rsidP="005E6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9D55F4" wp14:editId="00F76975">
                <wp:simplePos x="0" y="0"/>
                <wp:positionH relativeFrom="column">
                  <wp:posOffset>2447925</wp:posOffset>
                </wp:positionH>
                <wp:positionV relativeFrom="paragraph">
                  <wp:posOffset>277495</wp:posOffset>
                </wp:positionV>
                <wp:extent cx="457200" cy="457200"/>
                <wp:effectExtent l="76200" t="38100" r="95250" b="114300"/>
                <wp:wrapNone/>
                <wp:docPr id="149" name="14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9 Conector" o:spid="_x0000_s1026" type="#_x0000_t120" style="position:absolute;margin-left:192.75pt;margin-top:21.85pt;width:36pt;height:3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954BB4" wp14:editId="3085F396">
                <wp:simplePos x="0" y="0"/>
                <wp:positionH relativeFrom="column">
                  <wp:posOffset>1905000</wp:posOffset>
                </wp:positionH>
                <wp:positionV relativeFrom="paragraph">
                  <wp:posOffset>248920</wp:posOffset>
                </wp:positionV>
                <wp:extent cx="457200" cy="457200"/>
                <wp:effectExtent l="76200" t="38100" r="95250" b="114300"/>
                <wp:wrapNone/>
                <wp:docPr id="150" name="15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0 Conector" o:spid="_x0000_s1026" type="#_x0000_t120" style="position:absolute;margin-left:150pt;margin-top:19.6pt;width:36pt;height:3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u/Pw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DE9381" wp14:editId="7ECD7B10">
                <wp:simplePos x="0" y="0"/>
                <wp:positionH relativeFrom="column">
                  <wp:posOffset>1352550</wp:posOffset>
                </wp:positionH>
                <wp:positionV relativeFrom="paragraph">
                  <wp:posOffset>254000</wp:posOffset>
                </wp:positionV>
                <wp:extent cx="457200" cy="457200"/>
                <wp:effectExtent l="76200" t="38100" r="95250" b="114300"/>
                <wp:wrapNone/>
                <wp:docPr id="151" name="15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1 Conector" o:spid="_x0000_s1026" type="#_x0000_t120" style="position:absolute;margin-left:106.5pt;margin-top:20pt;width:36pt;height:3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F70A0A" wp14:editId="3F48EF2F">
                <wp:simplePos x="0" y="0"/>
                <wp:positionH relativeFrom="column">
                  <wp:posOffset>819150</wp:posOffset>
                </wp:positionH>
                <wp:positionV relativeFrom="paragraph">
                  <wp:posOffset>215900</wp:posOffset>
                </wp:positionV>
                <wp:extent cx="457200" cy="457200"/>
                <wp:effectExtent l="76200" t="38100" r="95250" b="114300"/>
                <wp:wrapNone/>
                <wp:docPr id="153" name="15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3 Conector" o:spid="_x0000_s1026" type="#_x0000_t120" style="position:absolute;margin-left:64.5pt;margin-top:17pt;width:36pt;height:3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uJ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0CB7D6" wp14:editId="3EF57DCF">
                <wp:simplePos x="0" y="0"/>
                <wp:positionH relativeFrom="column">
                  <wp:posOffset>238125</wp:posOffset>
                </wp:positionH>
                <wp:positionV relativeFrom="paragraph">
                  <wp:posOffset>282575</wp:posOffset>
                </wp:positionV>
                <wp:extent cx="457200" cy="457200"/>
                <wp:effectExtent l="76200" t="38100" r="95250" b="114300"/>
                <wp:wrapNone/>
                <wp:docPr id="146" name="14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6 Conector" o:spid="_x0000_s1026" type="#_x0000_t120" style="position:absolute;margin-left:18.75pt;margin-top:22.25pt;width:36pt;height:3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E84BC8" wp14:editId="6CB032D6">
                <wp:simplePos x="0" y="0"/>
                <wp:positionH relativeFrom="column">
                  <wp:posOffset>5581650</wp:posOffset>
                </wp:positionH>
                <wp:positionV relativeFrom="paragraph">
                  <wp:posOffset>210185</wp:posOffset>
                </wp:positionV>
                <wp:extent cx="457200" cy="457200"/>
                <wp:effectExtent l="76200" t="38100" r="95250" b="114300"/>
                <wp:wrapNone/>
                <wp:docPr id="155" name="15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5 Conector" o:spid="_x0000_s1026" type="#_x0000_t120" style="position:absolute;margin-left:439.5pt;margin-top:16.55pt;width:36pt;height:3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k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9B2D42" wp14:editId="62241E02">
                <wp:simplePos x="0" y="0"/>
                <wp:positionH relativeFrom="column">
                  <wp:posOffset>5019675</wp:posOffset>
                </wp:positionH>
                <wp:positionV relativeFrom="paragraph">
                  <wp:posOffset>210820</wp:posOffset>
                </wp:positionV>
                <wp:extent cx="457200" cy="457200"/>
                <wp:effectExtent l="76200" t="38100" r="95250" b="114300"/>
                <wp:wrapNone/>
                <wp:docPr id="154" name="15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4 Conector" o:spid="_x0000_s1026" type="#_x0000_t120" style="position:absolute;margin-left:395.25pt;margin-top:16.6pt;width:36pt;height:3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EA0152F" wp14:editId="7E597979">
                <wp:simplePos x="0" y="0"/>
                <wp:positionH relativeFrom="column">
                  <wp:posOffset>4486275</wp:posOffset>
                </wp:positionH>
                <wp:positionV relativeFrom="paragraph">
                  <wp:posOffset>210820</wp:posOffset>
                </wp:positionV>
                <wp:extent cx="457200" cy="457200"/>
                <wp:effectExtent l="76200" t="38100" r="95250" b="114300"/>
                <wp:wrapNone/>
                <wp:docPr id="157" name="15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7 Conector" o:spid="_x0000_s1026" type="#_x0000_t120" style="position:absolute;margin-left:353.25pt;margin-top:16.6pt;width:36pt;height:3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960926" wp14:editId="1BE9C9C1">
                <wp:simplePos x="0" y="0"/>
                <wp:positionH relativeFrom="column">
                  <wp:posOffset>3943350</wp:posOffset>
                </wp:positionH>
                <wp:positionV relativeFrom="paragraph">
                  <wp:posOffset>210820</wp:posOffset>
                </wp:positionV>
                <wp:extent cx="457200" cy="457200"/>
                <wp:effectExtent l="76200" t="38100" r="95250" b="114300"/>
                <wp:wrapNone/>
                <wp:docPr id="156" name="15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6 Conector" o:spid="_x0000_s1026" type="#_x0000_t120" style="position:absolute;margin-left:310.5pt;margin-top:16.6pt;width:36pt;height:3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rS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EDA782" wp14:editId="2240217C">
                <wp:simplePos x="0" y="0"/>
                <wp:positionH relativeFrom="column">
                  <wp:posOffset>3400425</wp:posOffset>
                </wp:positionH>
                <wp:positionV relativeFrom="paragraph">
                  <wp:posOffset>220345</wp:posOffset>
                </wp:positionV>
                <wp:extent cx="457200" cy="457200"/>
                <wp:effectExtent l="76200" t="38100" r="95250" b="114300"/>
                <wp:wrapNone/>
                <wp:docPr id="158" name="15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8 Conector" o:spid="_x0000_s1026" type="#_x0000_t120" style="position:absolute;margin-left:267.75pt;margin-top:17.35pt;width:36pt;height:3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E6434" w:rsidRDefault="005E6434" w:rsidP="005E6434">
      <w:pPr>
        <w:rPr>
          <w:rFonts w:ascii="Arial" w:hAnsi="Arial" w:cs="Arial"/>
          <w:sz w:val="24"/>
          <w:szCs w:val="24"/>
        </w:rPr>
      </w:pPr>
    </w:p>
    <w:p w:rsidR="005E6434" w:rsidRDefault="005E6434" w:rsidP="005E6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51643F" wp14:editId="7A7F8253">
                <wp:simplePos x="0" y="0"/>
                <wp:positionH relativeFrom="column">
                  <wp:posOffset>5581650</wp:posOffset>
                </wp:positionH>
                <wp:positionV relativeFrom="paragraph">
                  <wp:posOffset>140335</wp:posOffset>
                </wp:positionV>
                <wp:extent cx="457200" cy="457200"/>
                <wp:effectExtent l="76200" t="38100" r="95250" b="114300"/>
                <wp:wrapNone/>
                <wp:docPr id="119" name="11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9 Conector" o:spid="_x0000_s1026" type="#_x0000_t120" style="position:absolute;margin-left:439.5pt;margin-top:11.05pt;width:36pt;height:3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8B7A843" wp14:editId="08BEBA6E">
                <wp:simplePos x="0" y="0"/>
                <wp:positionH relativeFrom="column">
                  <wp:posOffset>5019675</wp:posOffset>
                </wp:positionH>
                <wp:positionV relativeFrom="paragraph">
                  <wp:posOffset>140335</wp:posOffset>
                </wp:positionV>
                <wp:extent cx="457200" cy="457200"/>
                <wp:effectExtent l="76200" t="38100" r="95250" b="114300"/>
                <wp:wrapNone/>
                <wp:docPr id="120" name="12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0 Conector" o:spid="_x0000_s1026" type="#_x0000_t120" style="position:absolute;margin-left:395.25pt;margin-top:11.05pt;width:36pt;height:3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02C842" wp14:editId="3DC94B97">
                <wp:simplePos x="0" y="0"/>
                <wp:positionH relativeFrom="column">
                  <wp:posOffset>4486275</wp:posOffset>
                </wp:positionH>
                <wp:positionV relativeFrom="paragraph">
                  <wp:posOffset>135890</wp:posOffset>
                </wp:positionV>
                <wp:extent cx="457200" cy="457200"/>
                <wp:effectExtent l="76200" t="38100" r="95250" b="114300"/>
                <wp:wrapNone/>
                <wp:docPr id="121" name="12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1 Conector" o:spid="_x0000_s1026" type="#_x0000_t120" style="position:absolute;margin-left:353.25pt;margin-top:10.7pt;width:36pt;height:3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65C1DC" wp14:editId="50CB053D">
                <wp:simplePos x="0" y="0"/>
                <wp:positionH relativeFrom="column">
                  <wp:posOffset>3943350</wp:posOffset>
                </wp:positionH>
                <wp:positionV relativeFrom="paragraph">
                  <wp:posOffset>135890</wp:posOffset>
                </wp:positionV>
                <wp:extent cx="457200" cy="457200"/>
                <wp:effectExtent l="76200" t="38100" r="95250" b="114300"/>
                <wp:wrapNone/>
                <wp:docPr id="122" name="12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2 Conector" o:spid="_x0000_s1026" type="#_x0000_t120" style="position:absolute;margin-left:310.5pt;margin-top:10.7pt;width:36pt;height:3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94D9CB" wp14:editId="4473F20D">
                <wp:simplePos x="0" y="0"/>
                <wp:positionH relativeFrom="column">
                  <wp:posOffset>3400425</wp:posOffset>
                </wp:positionH>
                <wp:positionV relativeFrom="paragraph">
                  <wp:posOffset>164465</wp:posOffset>
                </wp:positionV>
                <wp:extent cx="457200" cy="457200"/>
                <wp:effectExtent l="76200" t="38100" r="95250" b="114300"/>
                <wp:wrapNone/>
                <wp:docPr id="123" name="12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3 Conector" o:spid="_x0000_s1026" type="#_x0000_t120" style="position:absolute;margin-left:267.75pt;margin-top:12.95pt;width:36pt;height:3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HT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F19A421" wp14:editId="05BA63CD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</wp:posOffset>
                </wp:positionV>
                <wp:extent cx="457200" cy="457200"/>
                <wp:effectExtent l="76200" t="38100" r="95250" b="114300"/>
                <wp:wrapNone/>
                <wp:docPr id="144" name="14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4 Conector" o:spid="_x0000_s1026" type="#_x0000_t120" style="position:absolute;margin-left:192.75pt;margin-top:14.4pt;width:36pt;height:3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boPw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9372D5" wp14:editId="65A93A88">
                <wp:simplePos x="0" y="0"/>
                <wp:positionH relativeFrom="column">
                  <wp:posOffset>1905000</wp:posOffset>
                </wp:positionH>
                <wp:positionV relativeFrom="paragraph">
                  <wp:posOffset>182880</wp:posOffset>
                </wp:positionV>
                <wp:extent cx="457200" cy="457200"/>
                <wp:effectExtent l="76200" t="38100" r="95250" b="114300"/>
                <wp:wrapNone/>
                <wp:docPr id="145" name="14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5 Conector" o:spid="_x0000_s1026" type="#_x0000_t120" style="position:absolute;margin-left:150pt;margin-top:14.4pt;width:36pt;height:3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837557D" wp14:editId="6DD76D55">
                <wp:simplePos x="0" y="0"/>
                <wp:positionH relativeFrom="column">
                  <wp:posOffset>1352550</wp:posOffset>
                </wp:positionH>
                <wp:positionV relativeFrom="paragraph">
                  <wp:posOffset>187960</wp:posOffset>
                </wp:positionV>
                <wp:extent cx="457200" cy="457200"/>
                <wp:effectExtent l="76200" t="38100" r="95250" b="114300"/>
                <wp:wrapNone/>
                <wp:docPr id="147" name="14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7 Conector" o:spid="_x0000_s1026" type="#_x0000_t120" style="position:absolute;margin-left:106.5pt;margin-top:14.8pt;width:36pt;height:3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8A364F" wp14:editId="5D526C35">
                <wp:simplePos x="0" y="0"/>
                <wp:positionH relativeFrom="column">
                  <wp:posOffset>819150</wp:posOffset>
                </wp:positionH>
                <wp:positionV relativeFrom="paragraph">
                  <wp:posOffset>140335</wp:posOffset>
                </wp:positionV>
                <wp:extent cx="457200" cy="457200"/>
                <wp:effectExtent l="76200" t="38100" r="95250" b="114300"/>
                <wp:wrapNone/>
                <wp:docPr id="148" name="14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8 Conector" o:spid="_x0000_s1026" type="#_x0000_t120" style="position:absolute;margin-left:64.5pt;margin-top:11.05pt;width:36pt;height:3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0E22AB" wp14:editId="3F54C5CD">
                <wp:simplePos x="0" y="0"/>
                <wp:positionH relativeFrom="column">
                  <wp:posOffset>238125</wp:posOffset>
                </wp:positionH>
                <wp:positionV relativeFrom="paragraph">
                  <wp:posOffset>139065</wp:posOffset>
                </wp:positionV>
                <wp:extent cx="457200" cy="457200"/>
                <wp:effectExtent l="76200" t="38100" r="95250" b="114300"/>
                <wp:wrapNone/>
                <wp:docPr id="152" name="15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2 Conector" o:spid="_x0000_s1026" type="#_x0000_t120" style="position:absolute;margin-left:18.75pt;margin-top:10.95pt;width:36pt;height:3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E6434" w:rsidRDefault="005E6434" w:rsidP="005E6434">
      <w:pPr>
        <w:rPr>
          <w:rFonts w:ascii="Arial" w:hAnsi="Arial" w:cs="Arial"/>
          <w:sz w:val="24"/>
          <w:szCs w:val="24"/>
        </w:rPr>
      </w:pPr>
    </w:p>
    <w:p w:rsidR="005E6434" w:rsidRDefault="005E6434" w:rsidP="005E6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9AA652" wp14:editId="0CEB4A85">
                <wp:simplePos x="0" y="0"/>
                <wp:positionH relativeFrom="column">
                  <wp:posOffset>2447925</wp:posOffset>
                </wp:positionH>
                <wp:positionV relativeFrom="paragraph">
                  <wp:posOffset>130810</wp:posOffset>
                </wp:positionV>
                <wp:extent cx="457200" cy="457200"/>
                <wp:effectExtent l="76200" t="38100" r="95250" b="114300"/>
                <wp:wrapNone/>
                <wp:docPr id="79" name="7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9 Conector" o:spid="_x0000_s1026" type="#_x0000_t120" style="position:absolute;margin-left:192.75pt;margin-top:10.3pt;width:36pt;height:3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AB137F" wp14:editId="5B17BAD0">
                <wp:simplePos x="0" y="0"/>
                <wp:positionH relativeFrom="column">
                  <wp:posOffset>1905000</wp:posOffset>
                </wp:positionH>
                <wp:positionV relativeFrom="paragraph">
                  <wp:posOffset>102235</wp:posOffset>
                </wp:positionV>
                <wp:extent cx="457200" cy="457200"/>
                <wp:effectExtent l="76200" t="38100" r="95250" b="114300"/>
                <wp:wrapNone/>
                <wp:docPr id="80" name="8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 Conector" o:spid="_x0000_s1026" type="#_x0000_t120" style="position:absolute;margin-left:150pt;margin-top:8.05pt;width:36pt;height:3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C19A95" wp14:editId="7853FE06">
                <wp:simplePos x="0" y="0"/>
                <wp:positionH relativeFrom="column">
                  <wp:posOffset>1390650</wp:posOffset>
                </wp:positionH>
                <wp:positionV relativeFrom="paragraph">
                  <wp:posOffset>126365</wp:posOffset>
                </wp:positionV>
                <wp:extent cx="457200" cy="457200"/>
                <wp:effectExtent l="76200" t="38100" r="95250" b="114300"/>
                <wp:wrapNone/>
                <wp:docPr id="81" name="8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1 Conector" o:spid="_x0000_s1026" type="#_x0000_t120" style="position:absolute;margin-left:109.5pt;margin-top:9.95pt;width:36pt;height:3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5DE8B0" wp14:editId="73B4B22D">
                <wp:simplePos x="0" y="0"/>
                <wp:positionH relativeFrom="column">
                  <wp:posOffset>819150</wp:posOffset>
                </wp:positionH>
                <wp:positionV relativeFrom="paragraph">
                  <wp:posOffset>126365</wp:posOffset>
                </wp:positionV>
                <wp:extent cx="457200" cy="457200"/>
                <wp:effectExtent l="76200" t="38100" r="95250" b="114300"/>
                <wp:wrapNone/>
                <wp:docPr id="82" name="8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2 Conector" o:spid="_x0000_s1026" type="#_x0000_t120" style="position:absolute;margin-left:64.5pt;margin-top:9.95pt;width:36pt;height:3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0C615F" wp14:editId="65003EAB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457200" cy="457200"/>
                <wp:effectExtent l="76200" t="38100" r="95250" b="114300"/>
                <wp:wrapNone/>
                <wp:docPr id="83" name="8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3 Conector" o:spid="_x0000_s1026" type="#_x0000_t120" style="position:absolute;margin-left:18.75pt;margin-top:5.45pt;width:36pt;height:3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E6434" w:rsidRDefault="005E6434" w:rsidP="005E6434">
      <w:pPr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08EC80" wp14:editId="2E65D3DA">
                <wp:simplePos x="0" y="0"/>
                <wp:positionH relativeFrom="column">
                  <wp:posOffset>2447925</wp:posOffset>
                </wp:positionH>
                <wp:positionV relativeFrom="paragraph">
                  <wp:posOffset>263525</wp:posOffset>
                </wp:positionV>
                <wp:extent cx="457200" cy="457200"/>
                <wp:effectExtent l="76200" t="38100" r="95250" b="114300"/>
                <wp:wrapNone/>
                <wp:docPr id="89" name="8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9 Conector" o:spid="_x0000_s1026" type="#_x0000_t120" style="position:absolute;margin-left:192.75pt;margin-top:20.75pt;width:36pt;height:3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7D1483" wp14:editId="40888F8D">
                <wp:simplePos x="0" y="0"/>
                <wp:positionH relativeFrom="column">
                  <wp:posOffset>1905000</wp:posOffset>
                </wp:positionH>
                <wp:positionV relativeFrom="paragraph">
                  <wp:posOffset>263525</wp:posOffset>
                </wp:positionV>
                <wp:extent cx="457200" cy="457200"/>
                <wp:effectExtent l="76200" t="38100" r="95250" b="114300"/>
                <wp:wrapNone/>
                <wp:docPr id="90" name="9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0 Conector" o:spid="_x0000_s1026" type="#_x0000_t120" style="position:absolute;margin-left:150pt;margin-top:20.75pt;width:36pt;height:3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F7E345" wp14:editId="2DD6C01C">
                <wp:simplePos x="0" y="0"/>
                <wp:positionH relativeFrom="column">
                  <wp:posOffset>1352550</wp:posOffset>
                </wp:positionH>
                <wp:positionV relativeFrom="paragraph">
                  <wp:posOffset>259080</wp:posOffset>
                </wp:positionV>
                <wp:extent cx="457200" cy="457200"/>
                <wp:effectExtent l="76200" t="38100" r="95250" b="114300"/>
                <wp:wrapNone/>
                <wp:docPr id="91" name="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1 Conector" o:spid="_x0000_s1026" type="#_x0000_t120" style="position:absolute;margin-left:106.5pt;margin-top:20.4pt;width:36pt;height:3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94B72F" wp14:editId="3E4444B7">
                <wp:simplePos x="0" y="0"/>
                <wp:positionH relativeFrom="column">
                  <wp:posOffset>238125</wp:posOffset>
                </wp:positionH>
                <wp:positionV relativeFrom="paragraph">
                  <wp:posOffset>258445</wp:posOffset>
                </wp:positionV>
                <wp:extent cx="457200" cy="457200"/>
                <wp:effectExtent l="76200" t="38100" r="95250" b="114300"/>
                <wp:wrapNone/>
                <wp:docPr id="92" name="9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2 Conector" o:spid="_x0000_s1026" type="#_x0000_t120" style="position:absolute;margin-left:18.75pt;margin-top:20.35pt;width:36pt;height:3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0CF4A0" wp14:editId="78117749">
                <wp:simplePos x="0" y="0"/>
                <wp:positionH relativeFrom="column">
                  <wp:posOffset>819150</wp:posOffset>
                </wp:positionH>
                <wp:positionV relativeFrom="paragraph">
                  <wp:posOffset>259080</wp:posOffset>
                </wp:positionV>
                <wp:extent cx="457200" cy="457200"/>
                <wp:effectExtent l="76200" t="38100" r="95250" b="114300"/>
                <wp:wrapNone/>
                <wp:docPr id="93" name="9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3 Conector" o:spid="_x0000_s1026" type="#_x0000_t120" style="position:absolute;margin-left:64.5pt;margin-top:20.4pt;width:36pt;height:3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0E0B6E" wp14:editId="48D95134">
                <wp:simplePos x="0" y="0"/>
                <wp:positionH relativeFrom="column">
                  <wp:posOffset>1905000</wp:posOffset>
                </wp:positionH>
                <wp:positionV relativeFrom="paragraph">
                  <wp:posOffset>196850</wp:posOffset>
                </wp:positionV>
                <wp:extent cx="457200" cy="457200"/>
                <wp:effectExtent l="76200" t="38100" r="95250" b="114300"/>
                <wp:wrapNone/>
                <wp:docPr id="94" name="9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4 Conector" o:spid="_x0000_s1026" type="#_x0000_t120" style="position:absolute;margin-left:150pt;margin-top:15.5pt;width:36pt;height:3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0D145A" wp14:editId="14D2A015">
                <wp:simplePos x="0" y="0"/>
                <wp:positionH relativeFrom="column">
                  <wp:posOffset>2447925</wp:posOffset>
                </wp:positionH>
                <wp:positionV relativeFrom="paragraph">
                  <wp:posOffset>148590</wp:posOffset>
                </wp:positionV>
                <wp:extent cx="457200" cy="457200"/>
                <wp:effectExtent l="76200" t="38100" r="95250" b="114300"/>
                <wp:wrapNone/>
                <wp:docPr id="95" name="9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5 Conector" o:spid="_x0000_s1026" type="#_x0000_t120" style="position:absolute;margin-left:192.75pt;margin-top:11.7pt;width:36pt;height:3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5401DE" wp14:editId="04D8A35A">
                <wp:simplePos x="0" y="0"/>
                <wp:positionH relativeFrom="column">
                  <wp:posOffset>819150</wp:posOffset>
                </wp:positionH>
                <wp:positionV relativeFrom="paragraph">
                  <wp:posOffset>196850</wp:posOffset>
                </wp:positionV>
                <wp:extent cx="457200" cy="457200"/>
                <wp:effectExtent l="76200" t="38100" r="95250" b="114300"/>
                <wp:wrapNone/>
                <wp:docPr id="96" name="9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6 Conector" o:spid="_x0000_s1026" type="#_x0000_t120" style="position:absolute;margin-left:64.5pt;margin-top:15.5pt;width:36pt;height:3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FF775C" wp14:editId="3492B8B9">
                <wp:simplePos x="0" y="0"/>
                <wp:positionH relativeFrom="column">
                  <wp:posOffset>1390650</wp:posOffset>
                </wp:positionH>
                <wp:positionV relativeFrom="paragraph">
                  <wp:posOffset>196850</wp:posOffset>
                </wp:positionV>
                <wp:extent cx="457200" cy="457200"/>
                <wp:effectExtent l="76200" t="38100" r="95250" b="114300"/>
                <wp:wrapNone/>
                <wp:docPr id="97" name="9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7 Conector" o:spid="_x0000_s1026" type="#_x0000_t120" style="position:absolute;margin-left:109.5pt;margin-top:15.5pt;width:36pt;height:3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C562CD" wp14:editId="5E6C4B41">
                <wp:simplePos x="0" y="0"/>
                <wp:positionH relativeFrom="column">
                  <wp:posOffset>238125</wp:posOffset>
                </wp:positionH>
                <wp:positionV relativeFrom="paragraph">
                  <wp:posOffset>196850</wp:posOffset>
                </wp:positionV>
                <wp:extent cx="457200" cy="457200"/>
                <wp:effectExtent l="76200" t="38100" r="95250" b="114300"/>
                <wp:wrapNone/>
                <wp:docPr id="98" name="9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Conector" o:spid="_x0000_s1026" type="#_x0000_t120" style="position:absolute;margin-left:18.75pt;margin-top:15.5pt;width:36pt;height:3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22F3" w:rsidRDefault="00DA22F3" w:rsidP="00DA22F3">
      <w:pPr>
        <w:tabs>
          <w:tab w:val="center" w:pos="5233"/>
        </w:tabs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A63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8FF552" wp14:editId="5CC33C87">
                <wp:simplePos x="0" y="0"/>
                <wp:positionH relativeFrom="column">
                  <wp:posOffset>2447925</wp:posOffset>
                </wp:positionH>
                <wp:positionV relativeFrom="paragraph">
                  <wp:posOffset>20955</wp:posOffset>
                </wp:positionV>
                <wp:extent cx="457200" cy="457200"/>
                <wp:effectExtent l="76200" t="38100" r="95250" b="114300"/>
                <wp:wrapNone/>
                <wp:docPr id="61" name="6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1 Conector" o:spid="_x0000_s1026" type="#_x0000_t120" style="position:absolute;margin-left:192.75pt;margin-top:1.65pt;width:36pt;height:3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F5FD0E" wp14:editId="1FF9DF26">
                <wp:simplePos x="0" y="0"/>
                <wp:positionH relativeFrom="column">
                  <wp:posOffset>19050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76200" t="38100" r="95250" b="114300"/>
                <wp:wrapNone/>
                <wp:docPr id="50" name="5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Conector" o:spid="_x0000_s1026" type="#_x0000_t120" style="position:absolute;margin-left:150pt;margin-top:1.65pt;width:36pt;height:3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F27F35" wp14:editId="2506FC42">
                <wp:simplePos x="0" y="0"/>
                <wp:positionH relativeFrom="column">
                  <wp:posOffset>238125</wp:posOffset>
                </wp:positionH>
                <wp:positionV relativeFrom="paragraph">
                  <wp:posOffset>15875</wp:posOffset>
                </wp:positionV>
                <wp:extent cx="457200" cy="457200"/>
                <wp:effectExtent l="76200" t="38100" r="95250" b="114300"/>
                <wp:wrapNone/>
                <wp:docPr id="37" name="3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Conector" o:spid="_x0000_s1026" type="#_x0000_t120" style="position:absolute;margin-left:18.75pt;margin-top:1.25pt;width:36pt;height:3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0827F3" wp14:editId="0BF1630E">
                <wp:simplePos x="0" y="0"/>
                <wp:positionH relativeFrom="column">
                  <wp:posOffset>1352550</wp:posOffset>
                </wp:positionH>
                <wp:positionV relativeFrom="paragraph">
                  <wp:posOffset>16510</wp:posOffset>
                </wp:positionV>
                <wp:extent cx="457200" cy="457200"/>
                <wp:effectExtent l="76200" t="38100" r="95250" b="114300"/>
                <wp:wrapNone/>
                <wp:docPr id="71" name="7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1 Conector" o:spid="_x0000_s1026" type="#_x0000_t120" style="position:absolute;margin-left:106.5pt;margin-top:1.3pt;width:36pt;height:3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71D864" wp14:editId="18875909">
                <wp:simplePos x="0" y="0"/>
                <wp:positionH relativeFrom="column">
                  <wp:posOffset>819150</wp:posOffset>
                </wp:positionH>
                <wp:positionV relativeFrom="paragraph">
                  <wp:posOffset>16510</wp:posOffset>
                </wp:positionV>
                <wp:extent cx="457200" cy="457200"/>
                <wp:effectExtent l="76200" t="38100" r="95250" b="114300"/>
                <wp:wrapNone/>
                <wp:docPr id="65" name="6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5 Conector" o:spid="_x0000_s1026" type="#_x0000_t120" style="position:absolute;margin-left:64.5pt;margin-top:1.3pt;width:36pt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6F668B" wp14:editId="1BBDA5C9">
                <wp:simplePos x="0" y="0"/>
                <wp:positionH relativeFrom="column">
                  <wp:posOffset>2447925</wp:posOffset>
                </wp:positionH>
                <wp:positionV relativeFrom="paragraph">
                  <wp:posOffset>263525</wp:posOffset>
                </wp:positionV>
                <wp:extent cx="457200" cy="457200"/>
                <wp:effectExtent l="76200" t="38100" r="95250" b="114300"/>
                <wp:wrapNone/>
                <wp:docPr id="66" name="6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6 Conector" o:spid="_x0000_s1026" type="#_x0000_t120" style="position:absolute;margin-left:192.75pt;margin-top:20.75pt;width:36pt;height:3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8DC7D7" wp14:editId="3B38694F">
                <wp:simplePos x="0" y="0"/>
                <wp:positionH relativeFrom="column">
                  <wp:posOffset>1905000</wp:posOffset>
                </wp:positionH>
                <wp:positionV relativeFrom="paragraph">
                  <wp:posOffset>263525</wp:posOffset>
                </wp:positionV>
                <wp:extent cx="457200" cy="457200"/>
                <wp:effectExtent l="76200" t="38100" r="95250" b="114300"/>
                <wp:wrapNone/>
                <wp:docPr id="67" name="6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7 Conector" o:spid="_x0000_s1026" type="#_x0000_t120" style="position:absolute;margin-left:150pt;margin-top:20.75pt;width:36pt;height:3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2CCC3E" wp14:editId="17A470D8">
                <wp:simplePos x="0" y="0"/>
                <wp:positionH relativeFrom="column">
                  <wp:posOffset>1352550</wp:posOffset>
                </wp:positionH>
                <wp:positionV relativeFrom="paragraph">
                  <wp:posOffset>259080</wp:posOffset>
                </wp:positionV>
                <wp:extent cx="457200" cy="457200"/>
                <wp:effectExtent l="76200" t="38100" r="95250" b="114300"/>
                <wp:wrapNone/>
                <wp:docPr id="70" name="7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 Conector" o:spid="_x0000_s1026" type="#_x0000_t120" style="position:absolute;margin-left:106.5pt;margin-top:20.4pt;width:36pt;height:3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89CDF0" wp14:editId="33AE1DE5">
                <wp:simplePos x="0" y="0"/>
                <wp:positionH relativeFrom="column">
                  <wp:posOffset>238125</wp:posOffset>
                </wp:positionH>
                <wp:positionV relativeFrom="paragraph">
                  <wp:posOffset>258445</wp:posOffset>
                </wp:positionV>
                <wp:extent cx="457200" cy="457200"/>
                <wp:effectExtent l="76200" t="38100" r="95250" b="114300"/>
                <wp:wrapNone/>
                <wp:docPr id="69" name="6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9 Conector" o:spid="_x0000_s1026" type="#_x0000_t120" style="position:absolute;margin-left:18.75pt;margin-top:20.35pt;width:36pt;height:3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BDAC63" wp14:editId="3C8B35C5">
                <wp:simplePos x="0" y="0"/>
                <wp:positionH relativeFrom="column">
                  <wp:posOffset>819150</wp:posOffset>
                </wp:positionH>
                <wp:positionV relativeFrom="paragraph">
                  <wp:posOffset>259080</wp:posOffset>
                </wp:positionV>
                <wp:extent cx="457200" cy="457200"/>
                <wp:effectExtent l="76200" t="38100" r="95250" b="114300"/>
                <wp:wrapNone/>
                <wp:docPr id="73" name="7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3 Conector" o:spid="_x0000_s1026" type="#_x0000_t120" style="position:absolute;margin-left:64.5pt;margin-top:20.4pt;width:36pt;height:3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9A9E4F" wp14:editId="1DB80B14">
                <wp:simplePos x="0" y="0"/>
                <wp:positionH relativeFrom="column">
                  <wp:posOffset>1905000</wp:posOffset>
                </wp:positionH>
                <wp:positionV relativeFrom="paragraph">
                  <wp:posOffset>196850</wp:posOffset>
                </wp:positionV>
                <wp:extent cx="457200" cy="457200"/>
                <wp:effectExtent l="76200" t="38100" r="95250" b="114300"/>
                <wp:wrapNone/>
                <wp:docPr id="75" name="7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5 Conector" o:spid="_x0000_s1026" type="#_x0000_t120" style="position:absolute;margin-left:150pt;margin-top:15.5pt;width:36pt;height:3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8DB198" wp14:editId="2EE2D7F5">
                <wp:simplePos x="0" y="0"/>
                <wp:positionH relativeFrom="column">
                  <wp:posOffset>2447925</wp:posOffset>
                </wp:positionH>
                <wp:positionV relativeFrom="paragraph">
                  <wp:posOffset>148590</wp:posOffset>
                </wp:positionV>
                <wp:extent cx="457200" cy="457200"/>
                <wp:effectExtent l="76200" t="38100" r="95250" b="114300"/>
                <wp:wrapNone/>
                <wp:docPr id="74" name="7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 Conector" o:spid="_x0000_s1026" type="#_x0000_t120" style="position:absolute;margin-left:192.75pt;margin-top:11.7pt;width:36pt;height:3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838D46" wp14:editId="04CF83E9">
                <wp:simplePos x="0" y="0"/>
                <wp:positionH relativeFrom="column">
                  <wp:posOffset>819150</wp:posOffset>
                </wp:positionH>
                <wp:positionV relativeFrom="paragraph">
                  <wp:posOffset>196850</wp:posOffset>
                </wp:positionV>
                <wp:extent cx="457200" cy="457200"/>
                <wp:effectExtent l="76200" t="38100" r="95250" b="114300"/>
                <wp:wrapNone/>
                <wp:docPr id="77" name="7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7 Conector" o:spid="_x0000_s1026" type="#_x0000_t120" style="position:absolute;margin-left:64.5pt;margin-top:15.5pt;width:36pt;height:3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042E14" wp14:editId="43688417">
                <wp:simplePos x="0" y="0"/>
                <wp:positionH relativeFrom="column">
                  <wp:posOffset>1390650</wp:posOffset>
                </wp:positionH>
                <wp:positionV relativeFrom="paragraph">
                  <wp:posOffset>196850</wp:posOffset>
                </wp:positionV>
                <wp:extent cx="457200" cy="457200"/>
                <wp:effectExtent l="76200" t="38100" r="95250" b="114300"/>
                <wp:wrapNone/>
                <wp:docPr id="76" name="7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 Conector" o:spid="_x0000_s1026" type="#_x0000_t120" style="position:absolute;margin-left:109.5pt;margin-top:15.5pt;width:36pt;height:3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A0437E" wp14:editId="6E4A0A25">
                <wp:simplePos x="0" y="0"/>
                <wp:positionH relativeFrom="column">
                  <wp:posOffset>238125</wp:posOffset>
                </wp:positionH>
                <wp:positionV relativeFrom="paragraph">
                  <wp:posOffset>196850</wp:posOffset>
                </wp:positionV>
                <wp:extent cx="457200" cy="457200"/>
                <wp:effectExtent l="76200" t="38100" r="95250" b="114300"/>
                <wp:wrapNone/>
                <wp:docPr id="78" name="7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8 Conector" o:spid="_x0000_s1026" type="#_x0000_t120" style="position:absolute;margin-left:18.75pt;margin-top:15.5pt;width:36pt;height:3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A6390F">
      <w:pPr>
        <w:rPr>
          <w:rFonts w:ascii="Arial" w:hAnsi="Arial" w:cs="Arial"/>
          <w:sz w:val="24"/>
          <w:szCs w:val="24"/>
        </w:rPr>
      </w:pPr>
    </w:p>
    <w:sectPr w:rsidR="00DA22F3" w:rsidSect="00F52956">
      <w:headerReference w:type="default" r:id="rId15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B0" w:rsidRDefault="003635B0" w:rsidP="00F52956">
      <w:pPr>
        <w:spacing w:after="0" w:line="240" w:lineRule="auto"/>
      </w:pPr>
      <w:r>
        <w:separator/>
      </w:r>
    </w:p>
  </w:endnote>
  <w:endnote w:type="continuationSeparator" w:id="0">
    <w:p w:rsidR="003635B0" w:rsidRDefault="003635B0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B0" w:rsidRDefault="003635B0" w:rsidP="00F52956">
      <w:pPr>
        <w:spacing w:after="0" w:line="240" w:lineRule="auto"/>
      </w:pPr>
      <w:r>
        <w:separator/>
      </w:r>
    </w:p>
  </w:footnote>
  <w:footnote w:type="continuationSeparator" w:id="0">
    <w:p w:rsidR="003635B0" w:rsidRDefault="003635B0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82" w:rsidRPr="00F52956" w:rsidRDefault="00B76705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0" locked="0" layoutInCell="1" allowOverlap="1" wp14:anchorId="7110A68D" wp14:editId="26D26815">
          <wp:simplePos x="0" y="0"/>
          <wp:positionH relativeFrom="column">
            <wp:posOffset>-85725</wp:posOffset>
          </wp:positionH>
          <wp:positionV relativeFrom="paragraph">
            <wp:posOffset>-231140</wp:posOffset>
          </wp:positionV>
          <wp:extent cx="665145" cy="609600"/>
          <wp:effectExtent l="0" t="0" r="1905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82" w:rsidRPr="00F52956">
      <w:rPr>
        <w:sz w:val="16"/>
        <w:szCs w:val="16"/>
        <w:lang w:val="es-ES"/>
      </w:rPr>
      <w:t xml:space="preserve">           </w:t>
    </w:r>
    <w:r w:rsidR="00B15A82">
      <w:rPr>
        <w:sz w:val="16"/>
        <w:szCs w:val="16"/>
        <w:lang w:val="es-ES"/>
      </w:rPr>
      <w:t xml:space="preserve">               </w:t>
    </w:r>
    <w:r w:rsidR="00B15A82" w:rsidRPr="00F52956">
      <w:rPr>
        <w:sz w:val="16"/>
        <w:szCs w:val="16"/>
        <w:lang w:val="es-ES"/>
      </w:rPr>
      <w:t xml:space="preserve">  Docente: Marcela </w:t>
    </w:r>
    <w:proofErr w:type="spellStart"/>
    <w:r w:rsidR="00B15A82" w:rsidRPr="00F52956">
      <w:rPr>
        <w:sz w:val="16"/>
        <w:szCs w:val="16"/>
        <w:lang w:val="es-ES"/>
      </w:rPr>
      <w:t>Cantillana</w:t>
    </w:r>
    <w:proofErr w:type="spellEnd"/>
    <w:r w:rsidR="00B15A82" w:rsidRPr="00F52956">
      <w:rPr>
        <w:sz w:val="16"/>
        <w:szCs w:val="16"/>
        <w:lang w:val="es-ES"/>
      </w:rPr>
      <w:t xml:space="preserve">                    </w:t>
    </w:r>
    <w:r w:rsidR="00B15A82">
      <w:rPr>
        <w:sz w:val="16"/>
        <w:szCs w:val="16"/>
        <w:lang w:val="es-ES"/>
      </w:rPr>
      <w:t xml:space="preserve">             </w:t>
    </w:r>
    <w:r w:rsidR="00B15A82" w:rsidRPr="00F52956">
      <w:rPr>
        <w:sz w:val="16"/>
        <w:szCs w:val="16"/>
        <w:lang w:val="es-ES"/>
      </w:rPr>
      <w:t xml:space="preserve"> </w:t>
    </w:r>
    <w:r w:rsidR="00B15A82">
      <w:rPr>
        <w:sz w:val="16"/>
        <w:szCs w:val="16"/>
        <w:lang w:val="es-ES"/>
      </w:rPr>
      <w:t xml:space="preserve"> </w:t>
    </w:r>
  </w:p>
  <w:p w:rsidR="00B15A82" w:rsidRPr="00F52956" w:rsidRDefault="00B15A82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Pr="00F52956">
      <w:rPr>
        <w:sz w:val="16"/>
        <w:szCs w:val="16"/>
        <w:lang w:val="es-ES"/>
      </w:rPr>
      <w:t>Curso: Segundo Básico</w:t>
    </w:r>
  </w:p>
  <w:p w:rsidR="00B15A82" w:rsidRPr="00F52956" w:rsidRDefault="00B15A82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0206B"/>
    <w:multiLevelType w:val="hybridMultilevel"/>
    <w:tmpl w:val="1C3EC8E2"/>
    <w:lvl w:ilvl="0" w:tplc="B6F0B8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53FAA"/>
    <w:multiLevelType w:val="hybridMultilevel"/>
    <w:tmpl w:val="46F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A7BE8"/>
    <w:multiLevelType w:val="hybridMultilevel"/>
    <w:tmpl w:val="1CAA0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52E0B"/>
    <w:rsid w:val="00066741"/>
    <w:rsid w:val="00082642"/>
    <w:rsid w:val="00135ED2"/>
    <w:rsid w:val="001748F7"/>
    <w:rsid w:val="002056CF"/>
    <w:rsid w:val="00216943"/>
    <w:rsid w:val="00254679"/>
    <w:rsid w:val="00271785"/>
    <w:rsid w:val="002C7386"/>
    <w:rsid w:val="002D0DBC"/>
    <w:rsid w:val="002D64DD"/>
    <w:rsid w:val="002E3913"/>
    <w:rsid w:val="00301578"/>
    <w:rsid w:val="003016F2"/>
    <w:rsid w:val="00302CEF"/>
    <w:rsid w:val="003632DF"/>
    <w:rsid w:val="003635B0"/>
    <w:rsid w:val="00397785"/>
    <w:rsid w:val="00406344"/>
    <w:rsid w:val="004145B8"/>
    <w:rsid w:val="0043317E"/>
    <w:rsid w:val="00446F18"/>
    <w:rsid w:val="004830F9"/>
    <w:rsid w:val="004866F2"/>
    <w:rsid w:val="00491DF0"/>
    <w:rsid w:val="004A2591"/>
    <w:rsid w:val="004B1DE2"/>
    <w:rsid w:val="004B31D3"/>
    <w:rsid w:val="00547CAD"/>
    <w:rsid w:val="00553836"/>
    <w:rsid w:val="005D1FF4"/>
    <w:rsid w:val="005E6434"/>
    <w:rsid w:val="005F5824"/>
    <w:rsid w:val="00634045"/>
    <w:rsid w:val="00635800"/>
    <w:rsid w:val="0069237C"/>
    <w:rsid w:val="006A0D90"/>
    <w:rsid w:val="006A144D"/>
    <w:rsid w:val="006F48CD"/>
    <w:rsid w:val="007000D6"/>
    <w:rsid w:val="007A61AC"/>
    <w:rsid w:val="007C380F"/>
    <w:rsid w:val="007C591E"/>
    <w:rsid w:val="007D6094"/>
    <w:rsid w:val="008175FB"/>
    <w:rsid w:val="00862DF5"/>
    <w:rsid w:val="00863E31"/>
    <w:rsid w:val="00890058"/>
    <w:rsid w:val="008C6939"/>
    <w:rsid w:val="008F4706"/>
    <w:rsid w:val="009010E4"/>
    <w:rsid w:val="0094394F"/>
    <w:rsid w:val="00944E20"/>
    <w:rsid w:val="00953D35"/>
    <w:rsid w:val="009B5543"/>
    <w:rsid w:val="00A45C98"/>
    <w:rsid w:val="00A57AAB"/>
    <w:rsid w:val="00A6390F"/>
    <w:rsid w:val="00AC3F27"/>
    <w:rsid w:val="00B15A82"/>
    <w:rsid w:val="00B441DA"/>
    <w:rsid w:val="00B76705"/>
    <w:rsid w:val="00B97B34"/>
    <w:rsid w:val="00BB532B"/>
    <w:rsid w:val="00BF38B4"/>
    <w:rsid w:val="00C73024"/>
    <w:rsid w:val="00C82469"/>
    <w:rsid w:val="00CB41D5"/>
    <w:rsid w:val="00CF0A51"/>
    <w:rsid w:val="00CF691A"/>
    <w:rsid w:val="00CF6E09"/>
    <w:rsid w:val="00D03300"/>
    <w:rsid w:val="00D042B3"/>
    <w:rsid w:val="00D605E1"/>
    <w:rsid w:val="00DA22F3"/>
    <w:rsid w:val="00DC5792"/>
    <w:rsid w:val="00DD7128"/>
    <w:rsid w:val="00E024AB"/>
    <w:rsid w:val="00E7526E"/>
    <w:rsid w:val="00E93770"/>
    <w:rsid w:val="00EC032A"/>
    <w:rsid w:val="00EE78CD"/>
    <w:rsid w:val="00F171B9"/>
    <w:rsid w:val="00F36266"/>
    <w:rsid w:val="00F52956"/>
    <w:rsid w:val="00F96647"/>
    <w:rsid w:val="00FA0014"/>
    <w:rsid w:val="00FB6B3A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C908-2344-47EC-87C8-F5FEACF9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8</cp:revision>
  <dcterms:created xsi:type="dcterms:W3CDTF">2020-04-28T22:19:00Z</dcterms:created>
  <dcterms:modified xsi:type="dcterms:W3CDTF">2020-04-29T04:18:00Z</dcterms:modified>
</cp:coreProperties>
</file>